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AF13" w14:textId="1CA50AFF" w:rsidR="009535CB" w:rsidRPr="009535CB" w:rsidRDefault="009535CB" w:rsidP="009535CB">
      <w:pPr>
        <w:autoSpaceDE/>
        <w:autoSpaceDN/>
        <w:jc w:val="right"/>
        <w:rPr>
          <w:rFonts w:ascii="BIZ UD明朝 Medium" w:eastAsia="BIZ UD明朝 Medium" w:hAnsi="BIZ UD明朝 Medium"/>
          <w:kern w:val="0"/>
          <w:szCs w:val="22"/>
        </w:rPr>
      </w:pPr>
      <w:r w:rsidRPr="009535CB">
        <w:rPr>
          <w:rFonts w:ascii="BIZ UD明朝 Medium" w:eastAsia="BIZ UD明朝 Medium" w:hAnsi="BIZ UD明朝 Medium" w:hint="eastAsia"/>
          <w:kern w:val="0"/>
          <w:szCs w:val="22"/>
        </w:rPr>
        <w:t>（様式３)</w:t>
      </w:r>
    </w:p>
    <w:p w14:paraId="313E2885" w14:textId="77777777" w:rsidR="009535CB" w:rsidRPr="009535CB" w:rsidRDefault="009535CB" w:rsidP="009535CB">
      <w:pPr>
        <w:overflowPunct w:val="0"/>
        <w:autoSpaceDE/>
        <w:autoSpaceDN/>
        <w:jc w:val="right"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  <w:r w:rsidRPr="009535CB">
        <w:rPr>
          <w:rFonts w:ascii="BIZ UD明朝 Medium" w:eastAsia="BIZ UD明朝 Medium" w:hAnsi="BIZ UD明朝 Medium" w:cs="ＭＳ ゴシック" w:hint="eastAsia"/>
          <w:color w:val="000000"/>
          <w:kern w:val="0"/>
          <w:szCs w:val="22"/>
        </w:rPr>
        <w:t>令和６年　　月　　日</w:t>
      </w:r>
    </w:p>
    <w:p w14:paraId="38A54E22" w14:textId="77777777" w:rsidR="009535CB" w:rsidRPr="009535CB" w:rsidRDefault="009535CB" w:rsidP="009535CB">
      <w:pPr>
        <w:overflowPunct w:val="0"/>
        <w:autoSpaceDE/>
        <w:autoSpaceDN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</w:p>
    <w:p w14:paraId="38B343B2" w14:textId="77777777" w:rsidR="009535CB" w:rsidRPr="009535CB" w:rsidRDefault="009535CB" w:rsidP="009535CB">
      <w:pPr>
        <w:overflowPunct w:val="0"/>
        <w:autoSpaceDE/>
        <w:autoSpaceDN/>
        <w:ind w:firstLineChars="100" w:firstLine="227"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  <w:r w:rsidRPr="009535CB">
        <w:rPr>
          <w:rFonts w:ascii="BIZ UD明朝 Medium" w:eastAsia="BIZ UD明朝 Medium" w:hAnsi="BIZ UD明朝 Medium" w:cs="ＭＳ ゴシック" w:hint="eastAsia"/>
          <w:color w:val="000000"/>
          <w:kern w:val="0"/>
          <w:szCs w:val="22"/>
        </w:rPr>
        <w:t>奈良県奈良まほろば館長　様</w:t>
      </w:r>
    </w:p>
    <w:p w14:paraId="5038D93B" w14:textId="77777777" w:rsidR="009535CB" w:rsidRPr="009535CB" w:rsidRDefault="009535CB" w:rsidP="009535CB">
      <w:pPr>
        <w:overflowPunct w:val="0"/>
        <w:autoSpaceDE/>
        <w:autoSpaceDN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</w:p>
    <w:p w14:paraId="2FF296E8" w14:textId="77777777" w:rsidR="009535CB" w:rsidRPr="009535CB" w:rsidRDefault="009535CB" w:rsidP="009535CB">
      <w:pPr>
        <w:overflowPunct w:val="0"/>
        <w:autoSpaceDE/>
        <w:autoSpaceDN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  <w:r w:rsidRPr="009535CB">
        <w:rPr>
          <w:rFonts w:ascii="BIZ UD明朝 Medium" w:eastAsia="BIZ UD明朝 Medium" w:hAnsi="BIZ UD明朝 Medium" w:cs="ＭＳ ゴシック" w:hint="eastAsia"/>
          <w:color w:val="000000"/>
          <w:kern w:val="0"/>
          <w:szCs w:val="22"/>
        </w:rPr>
        <w:t xml:space="preserve">　　　　　　　　　　　　　　　　　　所 在 地</w:t>
      </w:r>
    </w:p>
    <w:p w14:paraId="08942065" w14:textId="77777777" w:rsidR="009535CB" w:rsidRPr="009535CB" w:rsidRDefault="009535CB" w:rsidP="009535CB">
      <w:pPr>
        <w:overflowPunct w:val="0"/>
        <w:autoSpaceDE/>
        <w:autoSpaceDN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</w:p>
    <w:p w14:paraId="35AB7B90" w14:textId="77777777" w:rsidR="009535CB" w:rsidRPr="009535CB" w:rsidRDefault="009535CB" w:rsidP="009535CB">
      <w:pPr>
        <w:overflowPunct w:val="0"/>
        <w:autoSpaceDE/>
        <w:autoSpaceDN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  <w:r w:rsidRPr="009535CB">
        <w:rPr>
          <w:rFonts w:ascii="BIZ UD明朝 Medium" w:eastAsia="BIZ UD明朝 Medium" w:hAnsi="BIZ UD明朝 Medium" w:cs="ＭＳ ゴシック" w:hint="eastAsia"/>
          <w:color w:val="000000"/>
          <w:kern w:val="0"/>
          <w:szCs w:val="22"/>
        </w:rPr>
        <w:t xml:space="preserve">　　　　　　　　　　　　　　　　　　事業者名</w:t>
      </w:r>
    </w:p>
    <w:p w14:paraId="0EB017FC" w14:textId="77777777" w:rsidR="009535CB" w:rsidRPr="009535CB" w:rsidRDefault="009535CB" w:rsidP="009535CB">
      <w:pPr>
        <w:overflowPunct w:val="0"/>
        <w:autoSpaceDE/>
        <w:autoSpaceDN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</w:p>
    <w:p w14:paraId="1494DBC4" w14:textId="77777777" w:rsidR="009535CB" w:rsidRPr="009535CB" w:rsidRDefault="009535CB" w:rsidP="009535CB">
      <w:pPr>
        <w:overflowPunct w:val="0"/>
        <w:autoSpaceDE/>
        <w:autoSpaceDN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  <w:r w:rsidRPr="009535CB">
        <w:rPr>
          <w:rFonts w:ascii="BIZ UD明朝 Medium" w:eastAsia="BIZ UD明朝 Medium" w:hAnsi="BIZ UD明朝 Medium" w:cs="ＭＳ ゴシック" w:hint="eastAsia"/>
          <w:color w:val="000000"/>
          <w:kern w:val="0"/>
          <w:szCs w:val="22"/>
        </w:rPr>
        <w:t xml:space="preserve">　　　　　　　　　　　　　　　　　　代表者名　　　　　　　　　　　　　　　</w:t>
      </w:r>
    </w:p>
    <w:p w14:paraId="2DBFB10A" w14:textId="77777777" w:rsidR="009535CB" w:rsidRPr="009535CB" w:rsidRDefault="009535CB" w:rsidP="009535CB">
      <w:pPr>
        <w:overflowPunct w:val="0"/>
        <w:autoSpaceDE/>
        <w:autoSpaceDN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</w:p>
    <w:p w14:paraId="2DF7A75F" w14:textId="77777777" w:rsidR="009535CB" w:rsidRPr="009535CB" w:rsidRDefault="009535CB" w:rsidP="009535CB">
      <w:pPr>
        <w:overflowPunct w:val="0"/>
        <w:autoSpaceDE/>
        <w:autoSpaceDN/>
        <w:textAlignment w:val="baseline"/>
        <w:rPr>
          <w:rFonts w:ascii="BIZ UD明朝 Medium" w:eastAsia="BIZ UD明朝 Medium" w:hAnsi="BIZ UD明朝 Medium"/>
          <w:kern w:val="0"/>
          <w:szCs w:val="22"/>
        </w:rPr>
      </w:pPr>
    </w:p>
    <w:p w14:paraId="10DCC015" w14:textId="64EBD89C" w:rsidR="009535CB" w:rsidRPr="009535CB" w:rsidRDefault="009535CB" w:rsidP="009535CB">
      <w:pPr>
        <w:autoSpaceDE/>
        <w:autoSpaceDN/>
        <w:jc w:val="center"/>
        <w:rPr>
          <w:rFonts w:ascii="BIZ UD明朝 Medium" w:eastAsia="BIZ UD明朝 Medium" w:hAnsi="BIZ UD明朝 Medium"/>
          <w:kern w:val="0"/>
          <w:szCs w:val="22"/>
        </w:rPr>
      </w:pPr>
      <w:r w:rsidRPr="009535CB">
        <w:rPr>
          <w:rFonts w:ascii="BIZ UD明朝 Medium" w:eastAsia="BIZ UD明朝 Medium" w:hAnsi="BIZ UD明朝 Medium" w:hint="eastAsia"/>
        </w:rPr>
        <w:t>奈良まほろば館2階ウィンドウディスプレイ作品デザイン募集</w:t>
      </w:r>
    </w:p>
    <w:p w14:paraId="7FC18D90" w14:textId="44142CBC" w:rsidR="009535CB" w:rsidRPr="009535CB" w:rsidRDefault="009535CB" w:rsidP="009535CB">
      <w:pPr>
        <w:autoSpaceDE/>
        <w:autoSpaceDN/>
        <w:jc w:val="center"/>
        <w:rPr>
          <w:rFonts w:ascii="BIZ UD明朝 Medium" w:eastAsia="BIZ UD明朝 Medium" w:hAnsi="BIZ UD明朝 Medium"/>
          <w:kern w:val="0"/>
          <w:szCs w:val="22"/>
        </w:rPr>
      </w:pPr>
      <w:r w:rsidRPr="009535CB">
        <w:rPr>
          <w:rFonts w:ascii="BIZ UD明朝 Medium" w:eastAsia="BIZ UD明朝 Medium" w:hAnsi="BIZ UD明朝 Medium" w:hint="eastAsia"/>
          <w:kern w:val="0"/>
          <w:szCs w:val="22"/>
        </w:rPr>
        <w:t>デザイン提案書及び積算書</w:t>
      </w:r>
    </w:p>
    <w:p w14:paraId="3F60C666" w14:textId="77777777" w:rsidR="009535CB" w:rsidRPr="009535CB" w:rsidRDefault="009535CB" w:rsidP="009535CB">
      <w:pPr>
        <w:overflowPunct w:val="0"/>
        <w:autoSpaceDE/>
        <w:autoSpaceDN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</w:p>
    <w:p w14:paraId="7EA7FEE8" w14:textId="77777777" w:rsidR="009535CB" w:rsidRPr="009535CB" w:rsidRDefault="009535CB" w:rsidP="009535CB">
      <w:pPr>
        <w:overflowPunct w:val="0"/>
        <w:autoSpaceDE/>
        <w:autoSpaceDN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</w:p>
    <w:p w14:paraId="0DEB11E8" w14:textId="3B3A3FBF" w:rsidR="009535CB" w:rsidRPr="009535CB" w:rsidRDefault="009535CB" w:rsidP="009535CB">
      <w:pPr>
        <w:overflowPunct w:val="0"/>
        <w:autoSpaceDE/>
        <w:autoSpaceDN/>
        <w:textAlignment w:val="baseline"/>
        <w:rPr>
          <w:rFonts w:ascii="BIZ UD明朝 Medium" w:eastAsia="BIZ UD明朝 Medium" w:hAnsi="BIZ UD明朝 Medium" w:cs="ＭＳ ゴシック"/>
          <w:color w:val="000000"/>
          <w:kern w:val="0"/>
          <w:szCs w:val="22"/>
        </w:rPr>
      </w:pPr>
      <w:r w:rsidRPr="009535CB">
        <w:rPr>
          <w:rFonts w:ascii="BIZ UD明朝 Medium" w:eastAsia="BIZ UD明朝 Medium" w:hAnsi="BIZ UD明朝 Medium" w:cs="ＭＳ ゴシック" w:hint="eastAsia"/>
          <w:color w:val="000000"/>
          <w:kern w:val="0"/>
          <w:szCs w:val="22"/>
        </w:rPr>
        <w:t xml:space="preserve">　　　　</w:t>
      </w:r>
      <w:r w:rsidRPr="009535CB">
        <w:rPr>
          <w:rFonts w:ascii="BIZ UD明朝 Medium" w:eastAsia="BIZ UD明朝 Medium" w:hAnsi="BIZ UD明朝 Medium" w:hint="eastAsia"/>
          <w:kern w:val="0"/>
          <w:szCs w:val="22"/>
        </w:rPr>
        <w:t>標記募集</w:t>
      </w:r>
      <w:r w:rsidRPr="009535CB">
        <w:rPr>
          <w:rFonts w:ascii="BIZ UD明朝 Medium" w:eastAsia="BIZ UD明朝 Medium" w:hAnsi="BIZ UD明朝 Medium" w:cs="ＭＳ ゴシック" w:hint="eastAsia"/>
          <w:color w:val="000000"/>
          <w:kern w:val="0"/>
          <w:szCs w:val="22"/>
        </w:rPr>
        <w:t>について、デザイン提案書及び積算書を提出します。</w:t>
      </w:r>
    </w:p>
    <w:p w14:paraId="0E1A9C12" w14:textId="77777777" w:rsidR="009535CB" w:rsidRPr="009535CB" w:rsidRDefault="009535CB" w:rsidP="009535CB">
      <w:pPr>
        <w:overflowPunct w:val="0"/>
        <w:autoSpaceDE/>
        <w:autoSpaceDN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  <w:r w:rsidRPr="009535CB">
        <w:rPr>
          <w:rFonts w:ascii="BIZ UD明朝 Medium" w:eastAsia="BIZ UD明朝 Medium" w:hAnsi="BIZ UD明朝 Medium" w:hint="eastAsia"/>
          <w:color w:val="000000"/>
          <w:kern w:val="0"/>
          <w:szCs w:val="22"/>
        </w:rPr>
        <w:t xml:space="preserve">　　　　また、「参加資格要件」をすべて満たしていることを誓約します。</w:t>
      </w:r>
    </w:p>
    <w:p w14:paraId="2DE20727" w14:textId="77777777" w:rsidR="009535CB" w:rsidRPr="009535CB" w:rsidRDefault="009535CB" w:rsidP="009535CB">
      <w:pPr>
        <w:overflowPunct w:val="0"/>
        <w:autoSpaceDE/>
        <w:autoSpaceDN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</w:p>
    <w:p w14:paraId="533927E0" w14:textId="77777777" w:rsidR="009535CB" w:rsidRPr="009535CB" w:rsidRDefault="009535CB" w:rsidP="009535CB">
      <w:pPr>
        <w:overflowPunct w:val="0"/>
        <w:autoSpaceDE/>
        <w:autoSpaceDN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</w:p>
    <w:p w14:paraId="52BBABDE" w14:textId="77777777" w:rsidR="009535CB" w:rsidRPr="009535CB" w:rsidRDefault="009535CB" w:rsidP="009535CB">
      <w:pPr>
        <w:overflowPunct w:val="0"/>
        <w:autoSpaceDE/>
        <w:autoSpaceDN/>
        <w:spacing w:line="200" w:lineRule="exact"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</w:p>
    <w:p w14:paraId="04BD4848" w14:textId="77777777" w:rsidR="009535CB" w:rsidRPr="009535CB" w:rsidRDefault="009535CB" w:rsidP="009535CB">
      <w:pPr>
        <w:overflowPunct w:val="0"/>
        <w:autoSpaceDE/>
        <w:autoSpaceDN/>
        <w:spacing w:line="200" w:lineRule="exact"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</w:p>
    <w:p w14:paraId="6C8AA375" w14:textId="77777777" w:rsidR="009535CB" w:rsidRPr="009535CB" w:rsidRDefault="009535CB" w:rsidP="009535CB">
      <w:pPr>
        <w:overflowPunct w:val="0"/>
        <w:autoSpaceDE/>
        <w:autoSpaceDN/>
        <w:spacing w:line="200" w:lineRule="exact"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</w:p>
    <w:p w14:paraId="1DADAD47" w14:textId="77777777" w:rsidR="009535CB" w:rsidRPr="009535CB" w:rsidRDefault="009535CB" w:rsidP="009535CB">
      <w:pPr>
        <w:overflowPunct w:val="0"/>
        <w:autoSpaceDE/>
        <w:autoSpaceDN/>
        <w:spacing w:line="200" w:lineRule="exact"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</w:p>
    <w:p w14:paraId="2ADD3451" w14:textId="77777777" w:rsidR="009535CB" w:rsidRPr="009535CB" w:rsidRDefault="009535CB" w:rsidP="009535CB">
      <w:pPr>
        <w:overflowPunct w:val="0"/>
        <w:autoSpaceDE/>
        <w:autoSpaceDN/>
        <w:spacing w:line="200" w:lineRule="exact"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</w:p>
    <w:p w14:paraId="032CD1C2" w14:textId="77777777" w:rsidR="009535CB" w:rsidRPr="009535CB" w:rsidRDefault="009535CB" w:rsidP="009535CB">
      <w:pPr>
        <w:overflowPunct w:val="0"/>
        <w:autoSpaceDE/>
        <w:autoSpaceDN/>
        <w:spacing w:line="200" w:lineRule="exact"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</w:p>
    <w:p w14:paraId="6977BA25" w14:textId="77777777" w:rsidR="009535CB" w:rsidRPr="009535CB" w:rsidRDefault="009535CB" w:rsidP="009535CB">
      <w:pPr>
        <w:overflowPunct w:val="0"/>
        <w:autoSpaceDE/>
        <w:autoSpaceDN/>
        <w:spacing w:line="200" w:lineRule="exact"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</w:p>
    <w:p w14:paraId="312CFFE7" w14:textId="77777777" w:rsidR="009535CB" w:rsidRPr="009535CB" w:rsidRDefault="009535CB" w:rsidP="009535CB">
      <w:pPr>
        <w:overflowPunct w:val="0"/>
        <w:autoSpaceDE/>
        <w:autoSpaceDN/>
        <w:spacing w:line="200" w:lineRule="exact"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</w:p>
    <w:p w14:paraId="2661FEF6" w14:textId="77777777" w:rsidR="009535CB" w:rsidRPr="009535CB" w:rsidRDefault="009535CB" w:rsidP="009535CB">
      <w:pPr>
        <w:overflowPunct w:val="0"/>
        <w:autoSpaceDE/>
        <w:autoSpaceDN/>
        <w:spacing w:line="200" w:lineRule="exact"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</w:p>
    <w:p w14:paraId="187EE622" w14:textId="77777777" w:rsidR="009535CB" w:rsidRPr="009535CB" w:rsidRDefault="009535CB" w:rsidP="009535CB">
      <w:pPr>
        <w:overflowPunct w:val="0"/>
        <w:autoSpaceDE/>
        <w:autoSpaceDN/>
        <w:spacing w:line="200" w:lineRule="exact"/>
        <w:textAlignment w:val="baseline"/>
        <w:rPr>
          <w:rFonts w:ascii="BIZ UD明朝 Medium" w:eastAsia="BIZ UD明朝 Medium" w:hAnsi="BIZ UD明朝 Medium"/>
          <w:color w:val="000000"/>
          <w:kern w:val="0"/>
          <w:szCs w:val="22"/>
        </w:rPr>
      </w:pPr>
    </w:p>
    <w:tbl>
      <w:tblPr>
        <w:tblpPr w:leftFromText="142" w:rightFromText="142" w:vertAnchor="page" w:horzAnchor="margin" w:tblpXSpec="center" w:tblpY="1017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142"/>
      </w:tblGrid>
      <w:tr w:rsidR="009535CB" w:rsidRPr="009535CB" w14:paraId="194D162A" w14:textId="77777777" w:rsidTr="00F64B39">
        <w:tc>
          <w:tcPr>
            <w:tcW w:w="7264" w:type="dxa"/>
            <w:gridSpan w:val="2"/>
            <w:tcBorders>
              <w:bottom w:val="nil"/>
            </w:tcBorders>
            <w:shd w:val="clear" w:color="auto" w:fill="auto"/>
          </w:tcPr>
          <w:p w14:paraId="574F53C2" w14:textId="77777777" w:rsidR="009535CB" w:rsidRPr="009535CB" w:rsidRDefault="009535CB" w:rsidP="00F64B39">
            <w:pPr>
              <w:overflowPunct w:val="0"/>
              <w:autoSpaceDE/>
              <w:autoSpaceDN/>
              <w:textAlignment w:val="baseline"/>
              <w:rPr>
                <w:rFonts w:ascii="BIZ UD明朝 Medium" w:eastAsia="BIZ UD明朝 Medium" w:hAnsi="BIZ UD明朝 Medium" w:cs="ＭＳ ゴシック"/>
                <w:b/>
                <w:bCs/>
                <w:color w:val="000000"/>
                <w:kern w:val="0"/>
                <w:szCs w:val="22"/>
              </w:rPr>
            </w:pPr>
            <w:r w:rsidRPr="009535CB">
              <w:rPr>
                <w:rFonts w:ascii="BIZ UD明朝 Medium" w:eastAsia="BIZ UD明朝 Medium" w:hAnsi="BIZ UD明朝 Medium" w:cs="ＭＳ ゴシック" w:hint="eastAsia"/>
                <w:b/>
                <w:bCs/>
                <w:color w:val="000000"/>
                <w:kern w:val="0"/>
                <w:szCs w:val="22"/>
              </w:rPr>
              <w:t>【担当者連絡先】</w:t>
            </w:r>
          </w:p>
        </w:tc>
      </w:tr>
      <w:tr w:rsidR="009535CB" w:rsidRPr="009535CB" w14:paraId="5528012E" w14:textId="77777777" w:rsidTr="00F64B39"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58172F" w14:textId="77777777" w:rsidR="009535CB" w:rsidRPr="009535CB" w:rsidRDefault="009535CB" w:rsidP="00F64B39">
            <w:pPr>
              <w:overflowPunct w:val="0"/>
              <w:autoSpaceDE/>
              <w:autoSpaceDN/>
              <w:textAlignment w:val="baseline"/>
              <w:rPr>
                <w:rFonts w:ascii="BIZ UD明朝 Medium" w:eastAsia="BIZ UD明朝 Medium" w:hAnsi="BIZ UD明朝 Medium" w:cs="ＭＳ ゴシック"/>
                <w:b/>
                <w:bCs/>
                <w:color w:val="000000"/>
                <w:kern w:val="0"/>
                <w:szCs w:val="22"/>
              </w:rPr>
            </w:pPr>
          </w:p>
          <w:p w14:paraId="777E3C50" w14:textId="77777777" w:rsidR="009535CB" w:rsidRPr="009535CB" w:rsidRDefault="009535CB" w:rsidP="00F64B39">
            <w:pPr>
              <w:overflowPunct w:val="0"/>
              <w:autoSpaceDE/>
              <w:autoSpaceDN/>
              <w:textAlignment w:val="baseline"/>
              <w:rPr>
                <w:rFonts w:ascii="BIZ UD明朝 Medium" w:eastAsia="BIZ UD明朝 Medium" w:hAnsi="BIZ UD明朝 Medium" w:cs="ＭＳ ゴシック"/>
                <w:bCs/>
                <w:color w:val="000000"/>
                <w:kern w:val="0"/>
                <w:szCs w:val="22"/>
              </w:rPr>
            </w:pPr>
            <w:r w:rsidRPr="009535CB">
              <w:rPr>
                <w:rFonts w:ascii="BIZ UD明朝 Medium" w:eastAsia="BIZ UD明朝 Medium" w:hAnsi="BIZ UD明朝 Medium" w:cs="ＭＳ ゴシック" w:hint="eastAsia"/>
                <w:bCs/>
                <w:color w:val="000000"/>
                <w:kern w:val="0"/>
                <w:szCs w:val="22"/>
              </w:rPr>
              <w:t>所　　属</w:t>
            </w:r>
          </w:p>
        </w:tc>
        <w:tc>
          <w:tcPr>
            <w:tcW w:w="51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DCCBE3" w14:textId="77777777" w:rsidR="009535CB" w:rsidRPr="009535CB" w:rsidRDefault="009535CB" w:rsidP="00F64B39">
            <w:pPr>
              <w:overflowPunct w:val="0"/>
              <w:autoSpaceDE/>
              <w:autoSpaceDN/>
              <w:textAlignment w:val="baseline"/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2"/>
              </w:rPr>
            </w:pPr>
          </w:p>
          <w:p w14:paraId="7186A2FF" w14:textId="77777777" w:rsidR="009535CB" w:rsidRPr="009535CB" w:rsidRDefault="009535CB" w:rsidP="00F64B39">
            <w:pPr>
              <w:overflowPunct w:val="0"/>
              <w:autoSpaceDE/>
              <w:autoSpaceDN/>
              <w:textAlignment w:val="baseline"/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2"/>
              </w:rPr>
            </w:pPr>
          </w:p>
        </w:tc>
      </w:tr>
      <w:tr w:rsidR="009535CB" w:rsidRPr="009535CB" w14:paraId="77456A32" w14:textId="77777777" w:rsidTr="00F64B39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214F4" w14:textId="77777777" w:rsidR="009535CB" w:rsidRPr="009535CB" w:rsidRDefault="009535CB" w:rsidP="00F64B39">
            <w:pPr>
              <w:overflowPunct w:val="0"/>
              <w:autoSpaceDE/>
              <w:autoSpaceDN/>
              <w:textAlignment w:val="baseline"/>
              <w:rPr>
                <w:rFonts w:ascii="BIZ UD明朝 Medium" w:eastAsia="BIZ UD明朝 Medium" w:hAnsi="BIZ UD明朝 Medium" w:cs="ＭＳ ゴシック"/>
                <w:b/>
                <w:bCs/>
                <w:color w:val="000000"/>
                <w:kern w:val="0"/>
                <w:szCs w:val="22"/>
              </w:rPr>
            </w:pPr>
          </w:p>
          <w:p w14:paraId="02AACD47" w14:textId="77777777" w:rsidR="009535CB" w:rsidRPr="009535CB" w:rsidRDefault="009535CB" w:rsidP="00F64B39">
            <w:pPr>
              <w:overflowPunct w:val="0"/>
              <w:autoSpaceDE/>
              <w:autoSpaceDN/>
              <w:textAlignment w:val="baseline"/>
              <w:rPr>
                <w:rFonts w:ascii="BIZ UD明朝 Medium" w:eastAsia="BIZ UD明朝 Medium" w:hAnsi="BIZ UD明朝 Medium" w:cs="ＭＳ ゴシック"/>
                <w:bCs/>
                <w:color w:val="000000"/>
                <w:kern w:val="0"/>
                <w:szCs w:val="22"/>
              </w:rPr>
            </w:pPr>
            <w:r w:rsidRPr="009535CB">
              <w:rPr>
                <w:rFonts w:ascii="BIZ UD明朝 Medium" w:eastAsia="BIZ UD明朝 Medium" w:hAnsi="BIZ UD明朝 Medium" w:cs="ＭＳ ゴシック" w:hint="eastAsia"/>
                <w:bCs/>
                <w:color w:val="000000"/>
                <w:kern w:val="0"/>
                <w:szCs w:val="22"/>
              </w:rPr>
              <w:t>担当者名</w:t>
            </w:r>
          </w:p>
        </w:tc>
        <w:tc>
          <w:tcPr>
            <w:tcW w:w="5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1E15A" w14:textId="77777777" w:rsidR="009535CB" w:rsidRPr="009535CB" w:rsidRDefault="009535CB" w:rsidP="00F64B39">
            <w:pPr>
              <w:overflowPunct w:val="0"/>
              <w:autoSpaceDE/>
              <w:autoSpaceDN/>
              <w:textAlignment w:val="baseline"/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2"/>
              </w:rPr>
            </w:pPr>
          </w:p>
          <w:p w14:paraId="107F1B42" w14:textId="77777777" w:rsidR="009535CB" w:rsidRPr="009535CB" w:rsidRDefault="009535CB" w:rsidP="00F64B39">
            <w:pPr>
              <w:overflowPunct w:val="0"/>
              <w:autoSpaceDE/>
              <w:autoSpaceDN/>
              <w:textAlignment w:val="baseline"/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2"/>
              </w:rPr>
            </w:pPr>
          </w:p>
        </w:tc>
      </w:tr>
      <w:tr w:rsidR="009535CB" w:rsidRPr="009535CB" w14:paraId="7AAFCF75" w14:textId="77777777" w:rsidTr="00F64B39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7FB59" w14:textId="77777777" w:rsidR="009535CB" w:rsidRPr="009535CB" w:rsidRDefault="009535CB" w:rsidP="00F64B39">
            <w:pPr>
              <w:overflowPunct w:val="0"/>
              <w:autoSpaceDE/>
              <w:autoSpaceDN/>
              <w:textAlignment w:val="baseline"/>
              <w:rPr>
                <w:rFonts w:ascii="BIZ UD明朝 Medium" w:eastAsia="BIZ UD明朝 Medium" w:hAnsi="BIZ UD明朝 Medium" w:cs="ＭＳ ゴシック"/>
                <w:b/>
                <w:bCs/>
                <w:color w:val="000000"/>
                <w:kern w:val="0"/>
                <w:szCs w:val="22"/>
              </w:rPr>
            </w:pPr>
          </w:p>
          <w:p w14:paraId="7642507B" w14:textId="77777777" w:rsidR="009535CB" w:rsidRPr="009535CB" w:rsidRDefault="009535CB" w:rsidP="00F64B39">
            <w:pPr>
              <w:overflowPunct w:val="0"/>
              <w:autoSpaceDE/>
              <w:autoSpaceDN/>
              <w:textAlignment w:val="baseline"/>
              <w:rPr>
                <w:rFonts w:ascii="BIZ UD明朝 Medium" w:eastAsia="BIZ UD明朝 Medium" w:hAnsi="BIZ UD明朝 Medium" w:cs="ＭＳ ゴシック"/>
                <w:bCs/>
                <w:color w:val="000000"/>
                <w:kern w:val="0"/>
                <w:szCs w:val="22"/>
              </w:rPr>
            </w:pPr>
            <w:r w:rsidRPr="009535CB">
              <w:rPr>
                <w:rFonts w:ascii="BIZ UD明朝 Medium" w:eastAsia="BIZ UD明朝 Medium" w:hAnsi="BIZ UD明朝 Medium" w:cs="ＭＳ ゴシック" w:hint="eastAsia"/>
                <w:bCs/>
                <w:color w:val="000000"/>
                <w:kern w:val="0"/>
                <w:szCs w:val="22"/>
              </w:rPr>
              <w:t xml:space="preserve">電話番号　</w:t>
            </w:r>
          </w:p>
        </w:tc>
        <w:tc>
          <w:tcPr>
            <w:tcW w:w="5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68600" w14:textId="77777777" w:rsidR="009535CB" w:rsidRPr="009535CB" w:rsidRDefault="009535CB" w:rsidP="00F64B39">
            <w:pPr>
              <w:overflowPunct w:val="0"/>
              <w:autoSpaceDE/>
              <w:autoSpaceDN/>
              <w:textAlignment w:val="baseline"/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2"/>
              </w:rPr>
            </w:pPr>
          </w:p>
          <w:p w14:paraId="201FB001" w14:textId="77777777" w:rsidR="009535CB" w:rsidRPr="009535CB" w:rsidRDefault="009535CB" w:rsidP="00F64B39">
            <w:pPr>
              <w:overflowPunct w:val="0"/>
              <w:autoSpaceDE/>
              <w:autoSpaceDN/>
              <w:textAlignment w:val="baseline"/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2"/>
              </w:rPr>
            </w:pPr>
          </w:p>
        </w:tc>
      </w:tr>
      <w:tr w:rsidR="009535CB" w:rsidRPr="009535CB" w14:paraId="0AB79F50" w14:textId="77777777" w:rsidTr="00F64B39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6A514" w14:textId="77777777" w:rsidR="009535CB" w:rsidRPr="009535CB" w:rsidRDefault="009535CB" w:rsidP="00F64B39">
            <w:pPr>
              <w:overflowPunct w:val="0"/>
              <w:autoSpaceDE/>
              <w:autoSpaceDN/>
              <w:textAlignment w:val="baseline"/>
              <w:rPr>
                <w:rFonts w:ascii="BIZ UD明朝 Medium" w:eastAsia="BIZ UD明朝 Medium" w:hAnsi="BIZ UD明朝 Medium" w:cs="ＭＳ ゴシック"/>
                <w:b/>
                <w:bCs/>
                <w:color w:val="000000"/>
                <w:kern w:val="0"/>
                <w:szCs w:val="22"/>
              </w:rPr>
            </w:pPr>
          </w:p>
          <w:p w14:paraId="0AE7C790" w14:textId="77777777" w:rsidR="009535CB" w:rsidRPr="009535CB" w:rsidRDefault="009535CB" w:rsidP="00F64B39">
            <w:pPr>
              <w:overflowPunct w:val="0"/>
              <w:autoSpaceDE/>
              <w:autoSpaceDN/>
              <w:textAlignment w:val="baseline"/>
              <w:rPr>
                <w:rFonts w:ascii="BIZ UD明朝 Medium" w:eastAsia="BIZ UD明朝 Medium" w:hAnsi="BIZ UD明朝 Medium" w:cs="ＭＳ ゴシック"/>
                <w:bCs/>
                <w:color w:val="000000"/>
                <w:kern w:val="0"/>
                <w:szCs w:val="22"/>
              </w:rPr>
            </w:pPr>
            <w:r w:rsidRPr="009535CB">
              <w:rPr>
                <w:rFonts w:ascii="BIZ UD明朝 Medium" w:eastAsia="BIZ UD明朝 Medium" w:hAnsi="BIZ UD明朝 Medium" w:cs="ＭＳ ゴシック" w:hint="eastAsia"/>
                <w:bCs/>
                <w:color w:val="000000"/>
                <w:kern w:val="0"/>
                <w:szCs w:val="22"/>
              </w:rPr>
              <w:t xml:space="preserve">ＦＡＸ番号　　　　　</w:t>
            </w:r>
          </w:p>
        </w:tc>
        <w:tc>
          <w:tcPr>
            <w:tcW w:w="5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F83E0" w14:textId="77777777" w:rsidR="009535CB" w:rsidRPr="009535CB" w:rsidRDefault="009535CB" w:rsidP="00F64B39">
            <w:pPr>
              <w:overflowPunct w:val="0"/>
              <w:autoSpaceDE/>
              <w:autoSpaceDN/>
              <w:textAlignment w:val="baseline"/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2"/>
              </w:rPr>
            </w:pPr>
          </w:p>
          <w:p w14:paraId="31D31ACB" w14:textId="77777777" w:rsidR="009535CB" w:rsidRPr="009535CB" w:rsidRDefault="009535CB" w:rsidP="00F64B39">
            <w:pPr>
              <w:overflowPunct w:val="0"/>
              <w:autoSpaceDE/>
              <w:autoSpaceDN/>
              <w:textAlignment w:val="baseline"/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2"/>
              </w:rPr>
            </w:pPr>
          </w:p>
        </w:tc>
      </w:tr>
      <w:tr w:rsidR="009535CB" w:rsidRPr="009535CB" w14:paraId="70CA652F" w14:textId="77777777" w:rsidTr="00F64B39"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41677111" w14:textId="77777777" w:rsidR="009535CB" w:rsidRPr="009535CB" w:rsidRDefault="009535CB" w:rsidP="00F64B39">
            <w:pPr>
              <w:overflowPunct w:val="0"/>
              <w:autoSpaceDE/>
              <w:autoSpaceDN/>
              <w:textAlignment w:val="baseline"/>
              <w:rPr>
                <w:rFonts w:ascii="BIZ UD明朝 Medium" w:eastAsia="BIZ UD明朝 Medium" w:hAnsi="BIZ UD明朝 Medium" w:cs="ＭＳ ゴシック"/>
                <w:b/>
                <w:bCs/>
                <w:color w:val="000000"/>
                <w:kern w:val="0"/>
                <w:szCs w:val="22"/>
              </w:rPr>
            </w:pPr>
          </w:p>
          <w:p w14:paraId="38696B13" w14:textId="77777777" w:rsidR="009535CB" w:rsidRPr="009535CB" w:rsidRDefault="009535CB" w:rsidP="00F64B39">
            <w:pPr>
              <w:overflowPunct w:val="0"/>
              <w:autoSpaceDE/>
              <w:autoSpaceDN/>
              <w:textAlignment w:val="baseline"/>
              <w:rPr>
                <w:rFonts w:ascii="BIZ UD明朝 Medium" w:eastAsia="BIZ UD明朝 Medium" w:hAnsi="BIZ UD明朝 Medium" w:cs="ＭＳ ゴシック"/>
                <w:bCs/>
                <w:color w:val="000000"/>
                <w:kern w:val="0"/>
                <w:szCs w:val="22"/>
              </w:rPr>
            </w:pPr>
            <w:r w:rsidRPr="009535CB">
              <w:rPr>
                <w:rFonts w:ascii="BIZ UD明朝 Medium" w:eastAsia="BIZ UD明朝 Medium" w:hAnsi="BIZ UD明朝 Medium" w:cs="ＭＳ ゴシック" w:hint="eastAsia"/>
                <w:bCs/>
                <w:color w:val="000000"/>
                <w:kern w:val="0"/>
                <w:szCs w:val="22"/>
              </w:rPr>
              <w:t>メールアドレス</w:t>
            </w:r>
          </w:p>
        </w:tc>
        <w:tc>
          <w:tcPr>
            <w:tcW w:w="5142" w:type="dxa"/>
            <w:tcBorders>
              <w:top w:val="single" w:sz="4" w:space="0" w:color="auto"/>
            </w:tcBorders>
            <w:shd w:val="clear" w:color="auto" w:fill="auto"/>
          </w:tcPr>
          <w:p w14:paraId="3F3D7FD5" w14:textId="77777777" w:rsidR="009535CB" w:rsidRPr="009535CB" w:rsidRDefault="009535CB" w:rsidP="00F64B39">
            <w:pPr>
              <w:overflowPunct w:val="0"/>
              <w:autoSpaceDE/>
              <w:autoSpaceDN/>
              <w:textAlignment w:val="baseline"/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2"/>
              </w:rPr>
            </w:pPr>
          </w:p>
          <w:p w14:paraId="355DF69B" w14:textId="77777777" w:rsidR="009535CB" w:rsidRPr="009535CB" w:rsidRDefault="009535CB" w:rsidP="00F64B39">
            <w:pPr>
              <w:overflowPunct w:val="0"/>
              <w:autoSpaceDE/>
              <w:autoSpaceDN/>
              <w:textAlignment w:val="baseline"/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2"/>
              </w:rPr>
            </w:pPr>
          </w:p>
        </w:tc>
      </w:tr>
    </w:tbl>
    <w:p w14:paraId="7071CDEB" w14:textId="7EF08CBF" w:rsidR="009535CB" w:rsidRPr="009535CB" w:rsidRDefault="009535CB">
      <w:pPr>
        <w:widowControl/>
        <w:autoSpaceDE/>
        <w:autoSpaceDN/>
        <w:jc w:val="left"/>
        <w:rPr>
          <w:rFonts w:ascii="BIZ UD明朝 Medium" w:eastAsia="BIZ UD明朝 Medium" w:hAnsi="BIZ UD明朝 Medium"/>
          <w:highlight w:val="lightGray"/>
        </w:rPr>
      </w:pPr>
    </w:p>
    <w:p w14:paraId="6D546E66" w14:textId="77777777" w:rsidR="009535CB" w:rsidRPr="009535CB" w:rsidRDefault="009535CB">
      <w:pPr>
        <w:widowControl/>
        <w:autoSpaceDE/>
        <w:autoSpaceDN/>
        <w:jc w:val="left"/>
        <w:rPr>
          <w:rFonts w:ascii="BIZ UD明朝 Medium" w:eastAsia="BIZ UD明朝 Medium" w:hAnsi="BIZ UD明朝 Medium"/>
          <w:highlight w:val="lightGray"/>
        </w:rPr>
      </w:pPr>
      <w:r w:rsidRPr="009535CB">
        <w:rPr>
          <w:rFonts w:ascii="BIZ UD明朝 Medium" w:eastAsia="BIZ UD明朝 Medium" w:hAnsi="BIZ UD明朝 Medium"/>
          <w:highlight w:val="lightGray"/>
        </w:rPr>
        <w:br w:type="page"/>
      </w:r>
    </w:p>
    <w:p w14:paraId="40A3D55E" w14:textId="77777777" w:rsidR="00CA541A" w:rsidRPr="009535CB" w:rsidRDefault="00C81DD3" w:rsidP="009535CB">
      <w:pPr>
        <w:pStyle w:val="aa"/>
        <w:numPr>
          <w:ilvl w:val="0"/>
          <w:numId w:val="11"/>
        </w:numPr>
        <w:ind w:leftChars="0"/>
        <w:rPr>
          <w:rFonts w:ascii="BIZ UD明朝 Medium" w:eastAsia="BIZ UD明朝 Medium" w:hAnsi="BIZ UD明朝 Medium"/>
        </w:rPr>
      </w:pPr>
      <w:r w:rsidRPr="009535CB">
        <w:rPr>
          <w:rFonts w:ascii="BIZ UD明朝 Medium" w:eastAsia="BIZ UD明朝 Medium" w:hAnsi="BIZ UD明朝 Medium" w:hint="eastAsia"/>
        </w:rPr>
        <w:lastRenderedPageBreak/>
        <w:t>コンセプトとテーマ</w:t>
      </w:r>
    </w:p>
    <w:p w14:paraId="685B0EC4" w14:textId="5196006A" w:rsidR="00CA541A" w:rsidRPr="009535CB" w:rsidRDefault="00C81DD3" w:rsidP="00185248">
      <w:pPr>
        <w:pStyle w:val="aa"/>
        <w:numPr>
          <w:ilvl w:val="1"/>
          <w:numId w:val="9"/>
        </w:numPr>
        <w:ind w:leftChars="0" w:left="1078" w:hanging="658"/>
        <w:rPr>
          <w:rFonts w:ascii="BIZ UD明朝 Medium" w:eastAsia="BIZ UD明朝 Medium" w:hAnsi="BIZ UD明朝 Medium"/>
        </w:rPr>
      </w:pPr>
      <w:r w:rsidRPr="009535CB">
        <w:rPr>
          <w:rFonts w:ascii="BIZ UD明朝 Medium" w:eastAsia="BIZ UD明朝 Medium" w:hAnsi="BIZ UD明朝 Medium" w:hint="eastAsia"/>
        </w:rPr>
        <w:t>デザインコンセプトの詳細な説明</w:t>
      </w:r>
    </w:p>
    <w:p w14:paraId="029AD53A" w14:textId="0C824739" w:rsidR="00583B01" w:rsidRPr="009535CB" w:rsidRDefault="00583B01" w:rsidP="00B65FC7">
      <w:pPr>
        <w:ind w:left="420"/>
        <w:rPr>
          <w:rFonts w:ascii="BIZ UD明朝 Medium" w:eastAsia="BIZ UD明朝 Medium" w:hAnsi="BIZ UD明朝 Medium"/>
        </w:rPr>
      </w:pPr>
    </w:p>
    <w:p w14:paraId="724C068A" w14:textId="7CF2FAB8" w:rsidR="00B65FC7" w:rsidRPr="009535CB" w:rsidRDefault="00B65FC7" w:rsidP="00B65FC7">
      <w:pPr>
        <w:ind w:left="420"/>
        <w:rPr>
          <w:rFonts w:ascii="BIZ UD明朝 Medium" w:eastAsia="BIZ UD明朝 Medium" w:hAnsi="BIZ UD明朝 Medium"/>
        </w:rPr>
      </w:pPr>
    </w:p>
    <w:p w14:paraId="10896916" w14:textId="77777777" w:rsidR="00B65FC7" w:rsidRPr="009535CB" w:rsidRDefault="00B65FC7" w:rsidP="00B65FC7">
      <w:pPr>
        <w:ind w:left="420"/>
        <w:rPr>
          <w:rFonts w:ascii="BIZ UD明朝 Medium" w:eastAsia="BIZ UD明朝 Medium" w:hAnsi="BIZ UD明朝 Medium"/>
        </w:rPr>
      </w:pPr>
    </w:p>
    <w:p w14:paraId="56DFECDA" w14:textId="4523B2D5" w:rsidR="00CA541A" w:rsidRPr="009535CB" w:rsidRDefault="00360522" w:rsidP="00185248">
      <w:pPr>
        <w:pStyle w:val="aa"/>
        <w:numPr>
          <w:ilvl w:val="1"/>
          <w:numId w:val="9"/>
        </w:numPr>
        <w:ind w:leftChars="0" w:left="1078" w:hanging="658"/>
        <w:rPr>
          <w:rFonts w:ascii="BIZ UD明朝 Medium" w:eastAsia="BIZ UD明朝 Medium" w:hAnsi="BIZ UD明朝 Medium"/>
        </w:rPr>
      </w:pPr>
      <w:r w:rsidRPr="009535CB">
        <w:rPr>
          <w:rFonts w:ascii="BIZ UD明朝 Medium" w:eastAsia="BIZ UD明朝 Medium" w:hAnsi="BIZ UD明朝 Medium" w:hint="eastAsia"/>
        </w:rPr>
        <w:t>デザインコンセプトのターゲット</w:t>
      </w:r>
    </w:p>
    <w:p w14:paraId="130A11DF" w14:textId="69A3E1E1" w:rsidR="00583B01" w:rsidRPr="009535CB" w:rsidRDefault="00583B01" w:rsidP="00583B01">
      <w:pPr>
        <w:pStyle w:val="aa"/>
        <w:ind w:left="907"/>
        <w:rPr>
          <w:rFonts w:ascii="BIZ UD明朝 Medium" w:eastAsia="BIZ UD明朝 Medium" w:hAnsi="BIZ UD明朝 Medium"/>
        </w:rPr>
      </w:pPr>
    </w:p>
    <w:p w14:paraId="4F1D576B" w14:textId="02912C1D" w:rsidR="00B65FC7" w:rsidRPr="009535CB" w:rsidRDefault="00B65FC7" w:rsidP="00583B01">
      <w:pPr>
        <w:pStyle w:val="aa"/>
        <w:ind w:left="907"/>
        <w:rPr>
          <w:rFonts w:ascii="BIZ UD明朝 Medium" w:eastAsia="BIZ UD明朝 Medium" w:hAnsi="BIZ UD明朝 Medium"/>
        </w:rPr>
      </w:pPr>
    </w:p>
    <w:p w14:paraId="16561414" w14:textId="77777777" w:rsidR="00B65FC7" w:rsidRPr="009535CB" w:rsidRDefault="00B65FC7" w:rsidP="00583B01">
      <w:pPr>
        <w:pStyle w:val="aa"/>
        <w:ind w:left="907"/>
        <w:rPr>
          <w:rFonts w:ascii="BIZ UD明朝 Medium" w:eastAsia="BIZ UD明朝 Medium" w:hAnsi="BIZ UD明朝 Medium"/>
        </w:rPr>
      </w:pPr>
    </w:p>
    <w:p w14:paraId="48894C4A" w14:textId="62F705CF" w:rsidR="00C81DD3" w:rsidRPr="009535CB" w:rsidRDefault="00C81DD3" w:rsidP="00185248">
      <w:pPr>
        <w:pStyle w:val="aa"/>
        <w:numPr>
          <w:ilvl w:val="1"/>
          <w:numId w:val="9"/>
        </w:numPr>
        <w:ind w:leftChars="0" w:left="1078" w:hanging="658"/>
        <w:rPr>
          <w:rFonts w:ascii="BIZ UD明朝 Medium" w:eastAsia="BIZ UD明朝 Medium" w:hAnsi="BIZ UD明朝 Medium"/>
        </w:rPr>
      </w:pPr>
      <w:r w:rsidRPr="009535CB">
        <w:rPr>
          <w:rFonts w:ascii="BIZ UD明朝 Medium" w:eastAsia="BIZ UD明朝 Medium" w:hAnsi="BIZ UD明朝 Medium" w:hint="eastAsia"/>
        </w:rPr>
        <w:t>デザインが解決しようとする問題点</w:t>
      </w:r>
    </w:p>
    <w:p w14:paraId="39A6C7DE" w14:textId="33AF862E" w:rsidR="00583B01" w:rsidRPr="009535CB" w:rsidRDefault="00583B01" w:rsidP="00583B01">
      <w:pPr>
        <w:ind w:firstLineChars="394" w:firstLine="893"/>
        <w:rPr>
          <w:rFonts w:ascii="BIZ UD明朝 Medium" w:eastAsia="BIZ UD明朝 Medium" w:hAnsi="BIZ UD明朝 Medium"/>
        </w:rPr>
      </w:pPr>
    </w:p>
    <w:p w14:paraId="6FBB522C" w14:textId="7F4CF7F0" w:rsidR="00B65FC7" w:rsidRPr="009535CB" w:rsidRDefault="00B65FC7" w:rsidP="00583B01">
      <w:pPr>
        <w:ind w:firstLineChars="394" w:firstLine="893"/>
        <w:rPr>
          <w:rFonts w:ascii="BIZ UD明朝 Medium" w:eastAsia="BIZ UD明朝 Medium" w:hAnsi="BIZ UD明朝 Medium"/>
        </w:rPr>
      </w:pPr>
    </w:p>
    <w:p w14:paraId="46D0BDA1" w14:textId="77777777" w:rsidR="00B65FC7" w:rsidRPr="009535CB" w:rsidRDefault="00B65FC7" w:rsidP="00583B01">
      <w:pPr>
        <w:ind w:firstLineChars="394" w:firstLine="893"/>
        <w:rPr>
          <w:rFonts w:ascii="BIZ UD明朝 Medium" w:eastAsia="BIZ UD明朝 Medium" w:hAnsi="BIZ UD明朝 Medium"/>
        </w:rPr>
      </w:pPr>
    </w:p>
    <w:p w14:paraId="564086A7" w14:textId="77777777" w:rsidR="00C81DD3" w:rsidRPr="009535CB" w:rsidRDefault="00C81DD3" w:rsidP="00C81DD3">
      <w:pPr>
        <w:rPr>
          <w:rFonts w:ascii="BIZ UD明朝 Medium" w:eastAsia="BIZ UD明朝 Medium" w:hAnsi="BIZ UD明朝 Medium"/>
        </w:rPr>
      </w:pPr>
    </w:p>
    <w:p w14:paraId="7C2E7BC0" w14:textId="77777777" w:rsidR="00CA541A" w:rsidRPr="009535CB" w:rsidRDefault="00C81DD3" w:rsidP="009535CB">
      <w:pPr>
        <w:pStyle w:val="aa"/>
        <w:numPr>
          <w:ilvl w:val="0"/>
          <w:numId w:val="11"/>
        </w:numPr>
        <w:ind w:leftChars="0"/>
        <w:rPr>
          <w:rFonts w:ascii="BIZ UD明朝 Medium" w:eastAsia="BIZ UD明朝 Medium" w:hAnsi="BIZ UD明朝 Medium"/>
        </w:rPr>
      </w:pPr>
      <w:r w:rsidRPr="009535CB">
        <w:rPr>
          <w:rFonts w:ascii="BIZ UD明朝 Medium" w:eastAsia="BIZ UD明朝 Medium" w:hAnsi="BIZ UD明朝 Medium" w:hint="eastAsia"/>
        </w:rPr>
        <w:t>デザインの詳細</w:t>
      </w:r>
    </w:p>
    <w:p w14:paraId="6EE7C83D" w14:textId="2B7C7269" w:rsidR="00093BC0" w:rsidRPr="009535CB" w:rsidRDefault="00C81DD3" w:rsidP="009535CB">
      <w:pPr>
        <w:pStyle w:val="aa"/>
        <w:numPr>
          <w:ilvl w:val="0"/>
          <w:numId w:val="12"/>
        </w:numPr>
        <w:ind w:leftChars="0"/>
        <w:rPr>
          <w:rFonts w:ascii="BIZ UD明朝 Medium" w:eastAsia="BIZ UD明朝 Medium" w:hAnsi="BIZ UD明朝 Medium"/>
        </w:rPr>
      </w:pPr>
      <w:r w:rsidRPr="009535CB">
        <w:rPr>
          <w:rFonts w:ascii="BIZ UD明朝 Medium" w:eastAsia="BIZ UD明朝 Medium" w:hAnsi="BIZ UD明朝 Medium" w:hint="eastAsia"/>
        </w:rPr>
        <w:t>ビジュアル（スケッチ、レンダリング、モックアップなど）</w:t>
      </w:r>
      <w:r w:rsidR="00B65FC7" w:rsidRPr="009535CB">
        <w:rPr>
          <w:rFonts w:ascii="BIZ UD明朝 Medium" w:eastAsia="BIZ UD明朝 Medium" w:hAnsi="BIZ UD明朝 Medium" w:hint="eastAsia"/>
        </w:rPr>
        <w:t xml:space="preserve">　</w:t>
      </w:r>
    </w:p>
    <w:p w14:paraId="603DE1A3" w14:textId="6B7F2776" w:rsidR="00B65FC7" w:rsidRPr="00D02D7E" w:rsidRDefault="009535CB" w:rsidP="00D02D7E">
      <w:pPr>
        <w:ind w:firstLineChars="400" w:firstLine="907"/>
        <w:rPr>
          <w:rFonts w:ascii="BIZ UD明朝 Medium" w:eastAsia="BIZ UD明朝 Medium" w:hAnsi="BIZ UD明朝 Medium"/>
        </w:rPr>
      </w:pPr>
      <w:r w:rsidRPr="00D02D7E">
        <w:rPr>
          <w:rFonts w:ascii="BIZ UD明朝 Medium" w:eastAsia="BIZ UD明朝 Medium" w:hAnsi="BIZ UD明朝 Medium" w:hint="eastAsia"/>
        </w:rPr>
        <w:t>画像等を添付してください。</w:t>
      </w:r>
      <w:r w:rsidR="00B65FC7" w:rsidRPr="00D02D7E">
        <w:rPr>
          <w:rFonts w:ascii="BIZ UD明朝 Medium" w:eastAsia="BIZ UD明朝 Medium" w:hAnsi="BIZ UD明朝 Medium" w:hint="eastAsia"/>
        </w:rPr>
        <w:t>別紙でも可能。</w:t>
      </w:r>
    </w:p>
    <w:p w14:paraId="0F4E456D" w14:textId="0899BC2E" w:rsidR="00093BC0" w:rsidRPr="009535CB" w:rsidRDefault="00093BC0" w:rsidP="00093BC0">
      <w:pPr>
        <w:rPr>
          <w:rFonts w:ascii="BIZ UD明朝 Medium" w:eastAsia="BIZ UD明朝 Medium" w:hAnsi="BIZ UD明朝 Medium"/>
        </w:rPr>
      </w:pPr>
    </w:p>
    <w:p w14:paraId="0CD4F247" w14:textId="01BCDA10" w:rsidR="00093BC0" w:rsidRDefault="00093BC0" w:rsidP="00093BC0">
      <w:pPr>
        <w:rPr>
          <w:rFonts w:ascii="BIZ UD明朝 Medium" w:eastAsia="BIZ UD明朝 Medium" w:hAnsi="BIZ UD明朝 Medium"/>
        </w:rPr>
      </w:pPr>
    </w:p>
    <w:p w14:paraId="45065AA6" w14:textId="1FD06D0C" w:rsidR="009535CB" w:rsidRDefault="009535CB" w:rsidP="00093BC0">
      <w:pPr>
        <w:rPr>
          <w:rFonts w:ascii="BIZ UD明朝 Medium" w:eastAsia="BIZ UD明朝 Medium" w:hAnsi="BIZ UD明朝 Medium"/>
        </w:rPr>
      </w:pPr>
    </w:p>
    <w:p w14:paraId="19F42E91" w14:textId="47AB35E9" w:rsidR="009535CB" w:rsidRDefault="009535CB" w:rsidP="00093BC0">
      <w:pPr>
        <w:rPr>
          <w:rFonts w:ascii="BIZ UD明朝 Medium" w:eastAsia="BIZ UD明朝 Medium" w:hAnsi="BIZ UD明朝 Medium"/>
        </w:rPr>
      </w:pPr>
    </w:p>
    <w:p w14:paraId="0E3FFF31" w14:textId="258A2C9E" w:rsidR="009535CB" w:rsidRDefault="009535CB" w:rsidP="00093BC0">
      <w:pPr>
        <w:rPr>
          <w:rFonts w:ascii="BIZ UD明朝 Medium" w:eastAsia="BIZ UD明朝 Medium" w:hAnsi="BIZ UD明朝 Medium"/>
        </w:rPr>
      </w:pPr>
    </w:p>
    <w:p w14:paraId="40DE6784" w14:textId="2F35FCAF" w:rsidR="00D02D7E" w:rsidRDefault="00D02D7E" w:rsidP="00093BC0">
      <w:pPr>
        <w:rPr>
          <w:rFonts w:ascii="BIZ UD明朝 Medium" w:eastAsia="BIZ UD明朝 Medium" w:hAnsi="BIZ UD明朝 Medium"/>
        </w:rPr>
      </w:pPr>
    </w:p>
    <w:p w14:paraId="452B9539" w14:textId="3D88D6DD" w:rsidR="00D02D7E" w:rsidRDefault="00D02D7E" w:rsidP="00093BC0">
      <w:pPr>
        <w:rPr>
          <w:rFonts w:ascii="BIZ UD明朝 Medium" w:eastAsia="BIZ UD明朝 Medium" w:hAnsi="BIZ UD明朝 Medium"/>
        </w:rPr>
      </w:pPr>
    </w:p>
    <w:p w14:paraId="45A7A497" w14:textId="4B62198F" w:rsidR="00D02D7E" w:rsidRDefault="00D02D7E" w:rsidP="00093BC0">
      <w:pPr>
        <w:rPr>
          <w:rFonts w:ascii="BIZ UD明朝 Medium" w:eastAsia="BIZ UD明朝 Medium" w:hAnsi="BIZ UD明朝 Medium"/>
        </w:rPr>
      </w:pPr>
    </w:p>
    <w:p w14:paraId="0D7B6196" w14:textId="515B7AC7" w:rsidR="00D02D7E" w:rsidRDefault="00D02D7E" w:rsidP="00093BC0">
      <w:pPr>
        <w:rPr>
          <w:rFonts w:ascii="BIZ UD明朝 Medium" w:eastAsia="BIZ UD明朝 Medium" w:hAnsi="BIZ UD明朝 Medium"/>
        </w:rPr>
      </w:pPr>
    </w:p>
    <w:p w14:paraId="3D82027A" w14:textId="77777777" w:rsidR="00D02D7E" w:rsidRDefault="00D02D7E" w:rsidP="00093BC0">
      <w:pPr>
        <w:rPr>
          <w:rFonts w:ascii="BIZ UD明朝 Medium" w:eastAsia="BIZ UD明朝 Medium" w:hAnsi="BIZ UD明朝 Medium"/>
        </w:rPr>
      </w:pPr>
    </w:p>
    <w:p w14:paraId="1E8EA86B" w14:textId="268A5FCE" w:rsidR="009535CB" w:rsidRPr="00D02D7E" w:rsidRDefault="00D02D7E" w:rsidP="00D02D7E">
      <w:pPr>
        <w:pStyle w:val="aa"/>
        <w:numPr>
          <w:ilvl w:val="0"/>
          <w:numId w:val="12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設置イメージ</w:t>
      </w:r>
    </w:p>
    <w:p w14:paraId="658701EF" w14:textId="076224AA" w:rsidR="009535CB" w:rsidRDefault="009535CB" w:rsidP="00093BC0">
      <w:pPr>
        <w:rPr>
          <w:rFonts w:ascii="BIZ UD明朝 Medium" w:eastAsia="BIZ UD明朝 Medium" w:hAnsi="BIZ UD明朝 Medium"/>
        </w:rPr>
      </w:pPr>
    </w:p>
    <w:p w14:paraId="5B254461" w14:textId="3FBD270A" w:rsidR="009535CB" w:rsidRDefault="009535CB" w:rsidP="00093BC0">
      <w:pPr>
        <w:rPr>
          <w:rFonts w:ascii="BIZ UD明朝 Medium" w:eastAsia="BIZ UD明朝 Medium" w:hAnsi="BIZ UD明朝 Medium"/>
        </w:rPr>
      </w:pPr>
    </w:p>
    <w:p w14:paraId="568F7064" w14:textId="57D78A49" w:rsidR="009535CB" w:rsidRDefault="009535CB" w:rsidP="00093BC0">
      <w:pPr>
        <w:rPr>
          <w:rFonts w:ascii="BIZ UD明朝 Medium" w:eastAsia="BIZ UD明朝 Medium" w:hAnsi="BIZ UD明朝 Medium"/>
        </w:rPr>
      </w:pPr>
    </w:p>
    <w:p w14:paraId="02E10A2F" w14:textId="16A36B09" w:rsidR="009535CB" w:rsidRDefault="009535CB" w:rsidP="00093BC0">
      <w:pPr>
        <w:rPr>
          <w:rFonts w:ascii="BIZ UD明朝 Medium" w:eastAsia="BIZ UD明朝 Medium" w:hAnsi="BIZ UD明朝 Medium"/>
        </w:rPr>
      </w:pPr>
    </w:p>
    <w:p w14:paraId="164DEEAC" w14:textId="46C9EB04" w:rsidR="001727D9" w:rsidRDefault="001727D9" w:rsidP="00093BC0">
      <w:pPr>
        <w:rPr>
          <w:rFonts w:ascii="BIZ UD明朝 Medium" w:eastAsia="BIZ UD明朝 Medium" w:hAnsi="BIZ UD明朝 Medium"/>
        </w:rPr>
      </w:pPr>
    </w:p>
    <w:p w14:paraId="4B49CA93" w14:textId="77777777" w:rsidR="001727D9" w:rsidRDefault="001727D9" w:rsidP="00093BC0">
      <w:pPr>
        <w:rPr>
          <w:rFonts w:ascii="BIZ UD明朝 Medium" w:eastAsia="BIZ UD明朝 Medium" w:hAnsi="BIZ UD明朝 Medium"/>
        </w:rPr>
      </w:pPr>
    </w:p>
    <w:p w14:paraId="4673B7F8" w14:textId="60658D18" w:rsidR="00D02D7E" w:rsidRDefault="00D02D7E" w:rsidP="00093BC0">
      <w:pPr>
        <w:rPr>
          <w:rFonts w:ascii="BIZ UD明朝 Medium" w:eastAsia="BIZ UD明朝 Medium" w:hAnsi="BIZ UD明朝 Medium"/>
        </w:rPr>
      </w:pPr>
    </w:p>
    <w:p w14:paraId="32E2B00E" w14:textId="77777777" w:rsidR="00D02D7E" w:rsidRPr="009535CB" w:rsidRDefault="00D02D7E" w:rsidP="00093BC0">
      <w:pPr>
        <w:rPr>
          <w:rFonts w:ascii="BIZ UD明朝 Medium" w:eastAsia="BIZ UD明朝 Medium" w:hAnsi="BIZ UD明朝 Medium"/>
        </w:rPr>
      </w:pPr>
    </w:p>
    <w:p w14:paraId="3B7C00D4" w14:textId="50ADC09A" w:rsidR="00093BC0" w:rsidRPr="009535CB" w:rsidRDefault="00C81DD3" w:rsidP="009535CB">
      <w:pPr>
        <w:pStyle w:val="aa"/>
        <w:numPr>
          <w:ilvl w:val="0"/>
          <w:numId w:val="12"/>
        </w:numPr>
        <w:ind w:leftChars="0"/>
        <w:rPr>
          <w:rFonts w:ascii="BIZ UD明朝 Medium" w:eastAsia="BIZ UD明朝 Medium" w:hAnsi="BIZ UD明朝 Medium"/>
        </w:rPr>
      </w:pPr>
      <w:r w:rsidRPr="009535CB">
        <w:rPr>
          <w:rFonts w:ascii="BIZ UD明朝 Medium" w:eastAsia="BIZ UD明朝 Medium" w:hAnsi="BIZ UD明朝 Medium" w:hint="eastAsia"/>
        </w:rPr>
        <w:t>色彩や素材の選定理由</w:t>
      </w:r>
    </w:p>
    <w:p w14:paraId="34C2A3BF" w14:textId="77777777" w:rsidR="00093BC0" w:rsidRPr="009535CB" w:rsidRDefault="00093BC0" w:rsidP="00093BC0">
      <w:pPr>
        <w:rPr>
          <w:rFonts w:ascii="BIZ UD明朝 Medium" w:eastAsia="BIZ UD明朝 Medium" w:hAnsi="BIZ UD明朝 Medium"/>
        </w:rPr>
      </w:pPr>
    </w:p>
    <w:p w14:paraId="32427B2B" w14:textId="0BF2A860" w:rsidR="00093BC0" w:rsidRPr="009535CB" w:rsidRDefault="00093BC0" w:rsidP="00093BC0">
      <w:pPr>
        <w:rPr>
          <w:rFonts w:ascii="BIZ UD明朝 Medium" w:eastAsia="BIZ UD明朝 Medium" w:hAnsi="BIZ UD明朝 Medium"/>
        </w:rPr>
      </w:pPr>
    </w:p>
    <w:p w14:paraId="40F8EA02" w14:textId="295F889B" w:rsidR="00093BC0" w:rsidRPr="009535CB" w:rsidRDefault="00093BC0" w:rsidP="00093BC0">
      <w:pPr>
        <w:rPr>
          <w:rFonts w:ascii="BIZ UD明朝 Medium" w:eastAsia="BIZ UD明朝 Medium" w:hAnsi="BIZ UD明朝 Medium"/>
        </w:rPr>
      </w:pPr>
    </w:p>
    <w:p w14:paraId="06CA17FE" w14:textId="77777777" w:rsidR="001727D9" w:rsidRDefault="001727D9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11636053" w14:textId="77777777" w:rsidR="00CA541A" w:rsidRPr="009535CB" w:rsidRDefault="00C81DD3" w:rsidP="009535CB">
      <w:pPr>
        <w:pStyle w:val="aa"/>
        <w:numPr>
          <w:ilvl w:val="0"/>
          <w:numId w:val="11"/>
        </w:numPr>
        <w:ind w:leftChars="0"/>
        <w:rPr>
          <w:rFonts w:ascii="BIZ UD明朝 Medium" w:eastAsia="BIZ UD明朝 Medium" w:hAnsi="BIZ UD明朝 Medium"/>
        </w:rPr>
      </w:pPr>
      <w:r w:rsidRPr="009535CB">
        <w:rPr>
          <w:rFonts w:ascii="BIZ UD明朝 Medium" w:eastAsia="BIZ UD明朝 Medium" w:hAnsi="BIZ UD明朝 Medium" w:hint="eastAsia"/>
        </w:rPr>
        <w:lastRenderedPageBreak/>
        <w:t>技術的な詳細</w:t>
      </w:r>
    </w:p>
    <w:p w14:paraId="271BDF91" w14:textId="11A74402" w:rsidR="00CA541A" w:rsidRPr="009535CB" w:rsidRDefault="00C81DD3" w:rsidP="009535CB">
      <w:pPr>
        <w:pStyle w:val="aa"/>
        <w:numPr>
          <w:ilvl w:val="0"/>
          <w:numId w:val="13"/>
        </w:numPr>
        <w:ind w:leftChars="0"/>
        <w:rPr>
          <w:rFonts w:ascii="BIZ UD明朝 Medium" w:eastAsia="BIZ UD明朝 Medium" w:hAnsi="BIZ UD明朝 Medium"/>
        </w:rPr>
      </w:pPr>
      <w:r w:rsidRPr="009535CB">
        <w:rPr>
          <w:rFonts w:ascii="BIZ UD明朝 Medium" w:eastAsia="BIZ UD明朝 Medium" w:hAnsi="BIZ UD明朝 Medium" w:hint="eastAsia"/>
        </w:rPr>
        <w:t>使用する技術や方法</w:t>
      </w:r>
    </w:p>
    <w:p w14:paraId="58E8C4E9" w14:textId="2154ADA9" w:rsidR="00093BC0" w:rsidRPr="009535CB" w:rsidRDefault="00093BC0" w:rsidP="00093BC0">
      <w:pPr>
        <w:rPr>
          <w:rFonts w:ascii="BIZ UD明朝 Medium" w:eastAsia="BIZ UD明朝 Medium" w:hAnsi="BIZ UD明朝 Medium"/>
        </w:rPr>
      </w:pPr>
    </w:p>
    <w:p w14:paraId="4896F3BA" w14:textId="6210FD69" w:rsidR="00093BC0" w:rsidRPr="009535CB" w:rsidRDefault="00093BC0" w:rsidP="00093BC0">
      <w:pPr>
        <w:rPr>
          <w:rFonts w:ascii="BIZ UD明朝 Medium" w:eastAsia="BIZ UD明朝 Medium" w:hAnsi="BIZ UD明朝 Medium"/>
        </w:rPr>
      </w:pPr>
    </w:p>
    <w:p w14:paraId="40D692FD" w14:textId="22BEF06A" w:rsidR="00093BC0" w:rsidRPr="009535CB" w:rsidRDefault="00093BC0" w:rsidP="00093BC0">
      <w:pPr>
        <w:rPr>
          <w:rFonts w:ascii="BIZ UD明朝 Medium" w:eastAsia="BIZ UD明朝 Medium" w:hAnsi="BIZ UD明朝 Medium"/>
        </w:rPr>
      </w:pPr>
    </w:p>
    <w:p w14:paraId="1219DC51" w14:textId="77777777" w:rsidR="00B65FC7" w:rsidRPr="009535CB" w:rsidRDefault="00B65FC7" w:rsidP="00093BC0">
      <w:pPr>
        <w:rPr>
          <w:rFonts w:ascii="BIZ UD明朝 Medium" w:eastAsia="BIZ UD明朝 Medium" w:hAnsi="BIZ UD明朝 Medium"/>
        </w:rPr>
      </w:pPr>
    </w:p>
    <w:p w14:paraId="7167D205" w14:textId="02D1D8B1" w:rsidR="00CA541A" w:rsidRPr="009535CB" w:rsidRDefault="00185248" w:rsidP="009535CB">
      <w:pPr>
        <w:pStyle w:val="aa"/>
        <w:numPr>
          <w:ilvl w:val="0"/>
          <w:numId w:val="13"/>
        </w:numPr>
        <w:ind w:leftChars="0"/>
        <w:rPr>
          <w:rFonts w:ascii="BIZ UD明朝 Medium" w:eastAsia="BIZ UD明朝 Medium" w:hAnsi="BIZ UD明朝 Medium"/>
        </w:rPr>
      </w:pPr>
      <w:r w:rsidRPr="009535CB">
        <w:rPr>
          <w:rFonts w:ascii="BIZ UD明朝 Medium" w:eastAsia="BIZ UD明朝 Medium" w:hAnsi="BIZ UD明朝 Medium" w:hint="eastAsia"/>
        </w:rPr>
        <w:t>設置</w:t>
      </w:r>
      <w:r w:rsidR="00C81DD3" w:rsidRPr="009535CB">
        <w:rPr>
          <w:rFonts w:ascii="BIZ UD明朝 Medium" w:eastAsia="BIZ UD明朝 Medium" w:hAnsi="BIZ UD明朝 Medium" w:hint="eastAsia"/>
        </w:rPr>
        <w:t>のプロセスや手順</w:t>
      </w:r>
    </w:p>
    <w:p w14:paraId="4772BD8A" w14:textId="35773336" w:rsidR="00093BC0" w:rsidRPr="009535CB" w:rsidRDefault="00093BC0" w:rsidP="00093BC0">
      <w:pPr>
        <w:rPr>
          <w:rFonts w:ascii="BIZ UD明朝 Medium" w:eastAsia="BIZ UD明朝 Medium" w:hAnsi="BIZ UD明朝 Medium"/>
        </w:rPr>
      </w:pPr>
    </w:p>
    <w:p w14:paraId="38F47503" w14:textId="1539B821" w:rsidR="00093BC0" w:rsidRPr="009535CB" w:rsidRDefault="00093BC0" w:rsidP="00093BC0">
      <w:pPr>
        <w:rPr>
          <w:rFonts w:ascii="BIZ UD明朝 Medium" w:eastAsia="BIZ UD明朝 Medium" w:hAnsi="BIZ UD明朝 Medium"/>
        </w:rPr>
      </w:pPr>
    </w:p>
    <w:p w14:paraId="62597AC4" w14:textId="0819CDB6" w:rsidR="00093BC0" w:rsidRDefault="00093BC0" w:rsidP="00093BC0">
      <w:pPr>
        <w:rPr>
          <w:rFonts w:ascii="BIZ UD明朝 Medium" w:eastAsia="BIZ UD明朝 Medium" w:hAnsi="BIZ UD明朝 Medium"/>
        </w:rPr>
      </w:pPr>
    </w:p>
    <w:p w14:paraId="60F56BB3" w14:textId="77777777" w:rsidR="009535CB" w:rsidRPr="009535CB" w:rsidRDefault="009535CB" w:rsidP="00093BC0">
      <w:pPr>
        <w:rPr>
          <w:rFonts w:ascii="BIZ UD明朝 Medium" w:eastAsia="BIZ UD明朝 Medium" w:hAnsi="BIZ UD明朝 Medium"/>
        </w:rPr>
      </w:pPr>
    </w:p>
    <w:p w14:paraId="56BE7368" w14:textId="1DC7948F" w:rsidR="00C81DD3" w:rsidRPr="009535CB" w:rsidRDefault="00C81DD3" w:rsidP="009535CB">
      <w:pPr>
        <w:pStyle w:val="aa"/>
        <w:numPr>
          <w:ilvl w:val="0"/>
          <w:numId w:val="13"/>
        </w:numPr>
        <w:ind w:leftChars="0"/>
        <w:rPr>
          <w:rFonts w:ascii="BIZ UD明朝 Medium" w:eastAsia="BIZ UD明朝 Medium" w:hAnsi="BIZ UD明朝 Medium"/>
        </w:rPr>
      </w:pPr>
      <w:r w:rsidRPr="009535CB">
        <w:rPr>
          <w:rFonts w:ascii="BIZ UD明朝 Medium" w:eastAsia="BIZ UD明朝 Medium" w:hAnsi="BIZ UD明朝 Medium" w:hint="eastAsia"/>
        </w:rPr>
        <w:t>予想される困難とその対策</w:t>
      </w:r>
    </w:p>
    <w:p w14:paraId="0C9B063F" w14:textId="6480A369" w:rsidR="00093BC0" w:rsidRPr="009535CB" w:rsidRDefault="00093BC0" w:rsidP="00093BC0">
      <w:pPr>
        <w:rPr>
          <w:rFonts w:ascii="BIZ UD明朝 Medium" w:eastAsia="BIZ UD明朝 Medium" w:hAnsi="BIZ UD明朝 Medium"/>
        </w:rPr>
      </w:pPr>
    </w:p>
    <w:p w14:paraId="3609E88F" w14:textId="352B81A1" w:rsidR="00093BC0" w:rsidRPr="009535CB" w:rsidRDefault="00093BC0" w:rsidP="00093BC0">
      <w:pPr>
        <w:rPr>
          <w:rFonts w:ascii="BIZ UD明朝 Medium" w:eastAsia="BIZ UD明朝 Medium" w:hAnsi="BIZ UD明朝 Medium"/>
        </w:rPr>
      </w:pPr>
    </w:p>
    <w:p w14:paraId="7483A438" w14:textId="77777777" w:rsidR="00093BC0" w:rsidRPr="009535CB" w:rsidRDefault="00093BC0" w:rsidP="00093BC0">
      <w:pPr>
        <w:rPr>
          <w:rFonts w:ascii="BIZ UD明朝 Medium" w:eastAsia="BIZ UD明朝 Medium" w:hAnsi="BIZ UD明朝 Medium"/>
        </w:rPr>
      </w:pPr>
    </w:p>
    <w:p w14:paraId="3F581294" w14:textId="29286775" w:rsidR="00B65FC7" w:rsidRPr="009535CB" w:rsidRDefault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30CD99B3" w14:textId="3C213B27" w:rsidR="00C81DD3" w:rsidRPr="009535CB" w:rsidRDefault="001727D9" w:rsidP="009535CB">
      <w:pPr>
        <w:pStyle w:val="aa"/>
        <w:numPr>
          <w:ilvl w:val="0"/>
          <w:numId w:val="11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費用</w:t>
      </w:r>
    </w:p>
    <w:p w14:paraId="5A8E2B03" w14:textId="7DB989D5" w:rsidR="00C81DD3" w:rsidRPr="009535CB" w:rsidRDefault="00C81DD3" w:rsidP="00185248">
      <w:pPr>
        <w:rPr>
          <w:rFonts w:ascii="BIZ UD明朝 Medium" w:eastAsia="BIZ UD明朝 Medium" w:hAnsi="BIZ UD明朝 Medium"/>
        </w:rPr>
      </w:pPr>
      <w:r w:rsidRPr="009535CB">
        <w:rPr>
          <w:rFonts w:ascii="BIZ UD明朝 Medium" w:eastAsia="BIZ UD明朝 Medium" w:hAnsi="BIZ UD明朝 Medium" w:hint="eastAsia"/>
        </w:rPr>
        <w:t xml:space="preserve">   製造や実施にかかる</w:t>
      </w:r>
      <w:r w:rsidR="00360522" w:rsidRPr="009535CB">
        <w:rPr>
          <w:rFonts w:ascii="BIZ UD明朝 Medium" w:eastAsia="BIZ UD明朝 Medium" w:hAnsi="BIZ UD明朝 Medium" w:hint="eastAsia"/>
        </w:rPr>
        <w:t>積算書</w:t>
      </w:r>
      <w:r w:rsidR="001727D9">
        <w:rPr>
          <w:rFonts w:ascii="BIZ UD明朝 Medium" w:eastAsia="BIZ UD明朝 Medium" w:hAnsi="BIZ UD明朝 Medium" w:hint="eastAsia"/>
        </w:rPr>
        <w:t>を記載してください。</w:t>
      </w:r>
    </w:p>
    <w:p w14:paraId="5347CBE2" w14:textId="77777777" w:rsidR="00B65FC7" w:rsidRPr="009535CB" w:rsidRDefault="00B65FC7" w:rsidP="00185248">
      <w:pPr>
        <w:rPr>
          <w:rFonts w:ascii="BIZ UD明朝 Medium" w:eastAsia="BIZ UD明朝 Medium" w:hAnsi="BIZ UD明朝 Medium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232"/>
        <w:gridCol w:w="1276"/>
        <w:gridCol w:w="2410"/>
      </w:tblGrid>
      <w:tr w:rsidR="009535CB" w:rsidRPr="009535CB" w14:paraId="1599AEBB" w14:textId="77777777" w:rsidTr="009535CB">
        <w:tc>
          <w:tcPr>
            <w:tcW w:w="6232" w:type="dxa"/>
          </w:tcPr>
          <w:p w14:paraId="18F98116" w14:textId="77777777" w:rsidR="009535CB" w:rsidRPr="009535CB" w:rsidRDefault="009535CB" w:rsidP="00F64B39">
            <w:pPr>
              <w:jc w:val="center"/>
              <w:rPr>
                <w:rFonts w:ascii="BIZ UD明朝 Medium" w:eastAsia="BIZ UD明朝 Medium" w:hAnsi="BIZ UD明朝 Medium"/>
              </w:rPr>
            </w:pPr>
            <w:r w:rsidRPr="009535CB">
              <w:rPr>
                <w:rFonts w:ascii="BIZ UD明朝 Medium" w:eastAsia="BIZ UD明朝 Medium" w:hAnsi="BIZ UD明朝 Medium" w:hint="eastAsia"/>
              </w:rPr>
              <w:t>内　容</w:t>
            </w:r>
          </w:p>
        </w:tc>
        <w:tc>
          <w:tcPr>
            <w:tcW w:w="1276" w:type="dxa"/>
          </w:tcPr>
          <w:p w14:paraId="36D9F2A6" w14:textId="1C16A56D" w:rsidR="009535CB" w:rsidRPr="009535CB" w:rsidRDefault="009535CB" w:rsidP="00F64B3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数量</w:t>
            </w:r>
          </w:p>
        </w:tc>
        <w:tc>
          <w:tcPr>
            <w:tcW w:w="2410" w:type="dxa"/>
          </w:tcPr>
          <w:p w14:paraId="623E92FC" w14:textId="77777777" w:rsidR="009535CB" w:rsidRPr="009535CB" w:rsidRDefault="009535CB" w:rsidP="00F64B39">
            <w:pPr>
              <w:jc w:val="center"/>
              <w:rPr>
                <w:rFonts w:ascii="BIZ UD明朝 Medium" w:eastAsia="BIZ UD明朝 Medium" w:hAnsi="BIZ UD明朝 Medium"/>
              </w:rPr>
            </w:pPr>
            <w:r w:rsidRPr="009535CB">
              <w:rPr>
                <w:rFonts w:ascii="BIZ UD明朝 Medium" w:eastAsia="BIZ UD明朝 Medium" w:hAnsi="BIZ UD明朝 Medium" w:hint="eastAsia"/>
              </w:rPr>
              <w:t>合　計</w:t>
            </w:r>
          </w:p>
        </w:tc>
      </w:tr>
      <w:tr w:rsidR="009535CB" w:rsidRPr="009535CB" w14:paraId="2AE389E0" w14:textId="77777777" w:rsidTr="009535CB">
        <w:trPr>
          <w:trHeight w:val="844"/>
        </w:trPr>
        <w:tc>
          <w:tcPr>
            <w:tcW w:w="6232" w:type="dxa"/>
          </w:tcPr>
          <w:p w14:paraId="2AC28C68" w14:textId="77777777" w:rsidR="009535CB" w:rsidRPr="009535CB" w:rsidRDefault="009535CB" w:rsidP="00F64B39">
            <w:pPr>
              <w:rPr>
                <w:rFonts w:ascii="BIZ UD明朝 Medium" w:eastAsia="BIZ UD明朝 Medium" w:hAnsi="BIZ UD明朝 Medium"/>
              </w:rPr>
            </w:pPr>
            <w:r w:rsidRPr="009535CB">
              <w:rPr>
                <w:rFonts w:ascii="BIZ UD明朝 Medium" w:eastAsia="BIZ UD明朝 Medium" w:hAnsi="BIZ UD明朝 Medium" w:hint="eastAsia"/>
              </w:rPr>
              <w:t>（例）</w:t>
            </w:r>
          </w:p>
          <w:p w14:paraId="04913DB0" w14:textId="6FA58D68" w:rsidR="009535CB" w:rsidRPr="009535CB" w:rsidRDefault="009535CB" w:rsidP="00F64B39">
            <w:pPr>
              <w:rPr>
                <w:rFonts w:ascii="BIZ UD明朝 Medium" w:eastAsia="BIZ UD明朝 Medium" w:hAnsi="BIZ UD明朝 Medium"/>
              </w:rPr>
            </w:pPr>
            <w:r w:rsidRPr="009535CB">
              <w:rPr>
                <w:rFonts w:ascii="BIZ UD明朝 Medium" w:eastAsia="BIZ UD明朝 Medium" w:hAnsi="BIZ UD明朝 Medium" w:hint="eastAsia"/>
              </w:rPr>
              <w:t>デザインデータ作成</w:t>
            </w:r>
          </w:p>
        </w:tc>
        <w:tc>
          <w:tcPr>
            <w:tcW w:w="1276" w:type="dxa"/>
          </w:tcPr>
          <w:p w14:paraId="52F83C7D" w14:textId="77777777" w:rsidR="009535CB" w:rsidRPr="009535CB" w:rsidRDefault="009535CB" w:rsidP="00F64B39">
            <w:pPr>
              <w:rPr>
                <w:rFonts w:ascii="BIZ UD明朝 Medium" w:eastAsia="BIZ UD明朝 Medium" w:hAnsi="BIZ UD明朝 Medium"/>
              </w:rPr>
            </w:pPr>
            <w:r w:rsidRPr="009535CB">
              <w:rPr>
                <w:rFonts w:ascii="BIZ UD明朝 Medium" w:eastAsia="BIZ UD明朝 Medium" w:hAnsi="BIZ UD明朝 Medium" w:hint="eastAsia"/>
              </w:rPr>
              <w:t>（例）</w:t>
            </w:r>
          </w:p>
          <w:p w14:paraId="1835600E" w14:textId="0B6EF0CC" w:rsidR="009535CB" w:rsidRPr="009535CB" w:rsidRDefault="009535CB" w:rsidP="00F64B39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○件</w:t>
            </w:r>
          </w:p>
        </w:tc>
        <w:tc>
          <w:tcPr>
            <w:tcW w:w="2410" w:type="dxa"/>
          </w:tcPr>
          <w:p w14:paraId="3057B26E" w14:textId="77777777" w:rsidR="009535CB" w:rsidRDefault="009535CB" w:rsidP="00F64B39">
            <w:pPr>
              <w:rPr>
                <w:rFonts w:ascii="BIZ UD明朝 Medium" w:eastAsia="BIZ UD明朝 Medium" w:hAnsi="BIZ UD明朝 Medium"/>
              </w:rPr>
            </w:pPr>
            <w:r w:rsidRPr="009535CB">
              <w:rPr>
                <w:rFonts w:ascii="BIZ UD明朝 Medium" w:eastAsia="BIZ UD明朝 Medium" w:hAnsi="BIZ UD明朝 Medium" w:hint="eastAsia"/>
              </w:rPr>
              <w:t>（例）</w:t>
            </w:r>
          </w:p>
          <w:p w14:paraId="52B2A7FE" w14:textId="67BAD18E" w:rsidR="009535CB" w:rsidRPr="009535CB" w:rsidRDefault="009535CB" w:rsidP="00F64B39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○円</w:t>
            </w:r>
          </w:p>
        </w:tc>
      </w:tr>
      <w:tr w:rsidR="009535CB" w:rsidRPr="009535CB" w14:paraId="1729ABA9" w14:textId="77777777" w:rsidTr="009535CB">
        <w:trPr>
          <w:trHeight w:val="712"/>
        </w:trPr>
        <w:tc>
          <w:tcPr>
            <w:tcW w:w="6232" w:type="dxa"/>
            <w:vAlign w:val="center"/>
          </w:tcPr>
          <w:p w14:paraId="39AF19AE" w14:textId="61807F79" w:rsidR="009535CB" w:rsidRPr="009535CB" w:rsidRDefault="009535CB" w:rsidP="00B65FC7">
            <w:pPr>
              <w:rPr>
                <w:rFonts w:ascii="BIZ UD明朝 Medium" w:eastAsia="BIZ UD明朝 Medium" w:hAnsi="BIZ UD明朝 Medium"/>
              </w:rPr>
            </w:pPr>
            <w:r w:rsidRPr="009535CB">
              <w:rPr>
                <w:rFonts w:ascii="BIZ UD明朝 Medium" w:eastAsia="BIZ UD明朝 Medium" w:hAnsi="BIZ UD明朝 Medium" w:hint="eastAsia"/>
              </w:rPr>
              <w:t>印刷</w:t>
            </w:r>
            <w:r>
              <w:rPr>
                <w:rFonts w:ascii="BIZ UD明朝 Medium" w:eastAsia="BIZ UD明朝 Medium" w:hAnsi="BIZ UD明朝 Medium" w:hint="eastAsia"/>
              </w:rPr>
              <w:t>費</w:t>
            </w:r>
          </w:p>
        </w:tc>
        <w:tc>
          <w:tcPr>
            <w:tcW w:w="1276" w:type="dxa"/>
            <w:vAlign w:val="center"/>
          </w:tcPr>
          <w:p w14:paraId="0D78F547" w14:textId="29A56E33" w:rsidR="009535CB" w:rsidRPr="009535CB" w:rsidRDefault="009535CB" w:rsidP="00B65FC7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○件</w:t>
            </w:r>
          </w:p>
        </w:tc>
        <w:tc>
          <w:tcPr>
            <w:tcW w:w="2410" w:type="dxa"/>
            <w:vAlign w:val="center"/>
          </w:tcPr>
          <w:p w14:paraId="7466647B" w14:textId="023FB048" w:rsidR="009535CB" w:rsidRPr="009535CB" w:rsidRDefault="009535CB" w:rsidP="00B65FC7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○円</w:t>
            </w:r>
          </w:p>
        </w:tc>
      </w:tr>
      <w:tr w:rsidR="009535CB" w:rsidRPr="009535CB" w14:paraId="1C6D3F4C" w14:textId="77777777" w:rsidTr="009535CB">
        <w:trPr>
          <w:trHeight w:val="566"/>
        </w:trPr>
        <w:tc>
          <w:tcPr>
            <w:tcW w:w="6232" w:type="dxa"/>
            <w:vAlign w:val="center"/>
          </w:tcPr>
          <w:p w14:paraId="7048D737" w14:textId="5346CB08" w:rsidR="009535CB" w:rsidRPr="009535CB" w:rsidRDefault="009535CB" w:rsidP="009535CB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運送費</w:t>
            </w:r>
          </w:p>
        </w:tc>
        <w:tc>
          <w:tcPr>
            <w:tcW w:w="1276" w:type="dxa"/>
            <w:vAlign w:val="center"/>
          </w:tcPr>
          <w:p w14:paraId="35754A59" w14:textId="48DA81D6" w:rsidR="009535CB" w:rsidRPr="009535CB" w:rsidRDefault="009535CB" w:rsidP="009535CB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○件</w:t>
            </w:r>
          </w:p>
        </w:tc>
        <w:tc>
          <w:tcPr>
            <w:tcW w:w="2410" w:type="dxa"/>
            <w:vAlign w:val="center"/>
          </w:tcPr>
          <w:p w14:paraId="6FB20B6D" w14:textId="574EB755" w:rsidR="009535CB" w:rsidRPr="009535CB" w:rsidRDefault="009535CB" w:rsidP="009535CB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○円</w:t>
            </w:r>
          </w:p>
        </w:tc>
      </w:tr>
      <w:tr w:rsidR="009535CB" w:rsidRPr="009535CB" w14:paraId="35A473F0" w14:textId="77777777" w:rsidTr="009535CB">
        <w:trPr>
          <w:trHeight w:val="545"/>
        </w:trPr>
        <w:tc>
          <w:tcPr>
            <w:tcW w:w="6232" w:type="dxa"/>
            <w:vAlign w:val="center"/>
          </w:tcPr>
          <w:p w14:paraId="1CF9216A" w14:textId="77777777" w:rsidR="009535CB" w:rsidRPr="009535CB" w:rsidRDefault="009535CB" w:rsidP="009535C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Align w:val="center"/>
          </w:tcPr>
          <w:p w14:paraId="1C839229" w14:textId="77777777" w:rsidR="009535CB" w:rsidRPr="009535CB" w:rsidRDefault="009535CB" w:rsidP="009535C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7E8B00A3" w14:textId="77777777" w:rsidR="009535CB" w:rsidRPr="009535CB" w:rsidRDefault="009535CB" w:rsidP="009535C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535CB" w:rsidRPr="009535CB" w14:paraId="2271F934" w14:textId="77777777" w:rsidTr="009535CB">
        <w:trPr>
          <w:trHeight w:val="553"/>
        </w:trPr>
        <w:tc>
          <w:tcPr>
            <w:tcW w:w="6232" w:type="dxa"/>
            <w:vAlign w:val="center"/>
          </w:tcPr>
          <w:p w14:paraId="068C0C1E" w14:textId="77777777" w:rsidR="009535CB" w:rsidRPr="009535CB" w:rsidRDefault="009535CB" w:rsidP="009535C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Align w:val="center"/>
          </w:tcPr>
          <w:p w14:paraId="45B98D10" w14:textId="77777777" w:rsidR="009535CB" w:rsidRPr="009535CB" w:rsidRDefault="009535CB" w:rsidP="009535C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7A657CCF" w14:textId="77777777" w:rsidR="009535CB" w:rsidRPr="009535CB" w:rsidRDefault="009535CB" w:rsidP="009535C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535CB" w:rsidRPr="009535CB" w14:paraId="78B5634D" w14:textId="77777777" w:rsidTr="009535CB">
        <w:trPr>
          <w:trHeight w:val="562"/>
        </w:trPr>
        <w:tc>
          <w:tcPr>
            <w:tcW w:w="6232" w:type="dxa"/>
            <w:vAlign w:val="center"/>
          </w:tcPr>
          <w:p w14:paraId="229BD91F" w14:textId="77777777" w:rsidR="009535CB" w:rsidRPr="009535CB" w:rsidRDefault="009535CB" w:rsidP="009535C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Align w:val="center"/>
          </w:tcPr>
          <w:p w14:paraId="4FE538AD" w14:textId="77777777" w:rsidR="009535CB" w:rsidRPr="009535CB" w:rsidRDefault="009535CB" w:rsidP="009535C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27BC2A74" w14:textId="77777777" w:rsidR="009535CB" w:rsidRPr="009535CB" w:rsidRDefault="009535CB" w:rsidP="009535C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535CB" w:rsidRPr="009535CB" w14:paraId="47B89D61" w14:textId="77777777" w:rsidTr="009535CB">
        <w:trPr>
          <w:trHeight w:val="683"/>
        </w:trPr>
        <w:tc>
          <w:tcPr>
            <w:tcW w:w="6232" w:type="dxa"/>
            <w:vAlign w:val="center"/>
          </w:tcPr>
          <w:p w14:paraId="7FEC010E" w14:textId="77777777" w:rsidR="009535CB" w:rsidRPr="009535CB" w:rsidRDefault="009535CB" w:rsidP="009535C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Align w:val="center"/>
          </w:tcPr>
          <w:p w14:paraId="1BF17A0A" w14:textId="77777777" w:rsidR="009535CB" w:rsidRPr="009535CB" w:rsidRDefault="009535CB" w:rsidP="009535C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19E3802A" w14:textId="77777777" w:rsidR="009535CB" w:rsidRPr="009535CB" w:rsidRDefault="009535CB" w:rsidP="009535CB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07A6F14" w14:textId="77777777" w:rsidR="00185248" w:rsidRPr="009535CB" w:rsidRDefault="00185248" w:rsidP="00185248">
      <w:pPr>
        <w:rPr>
          <w:rFonts w:ascii="BIZ UD明朝 Medium" w:eastAsia="BIZ UD明朝 Medium" w:hAnsi="BIZ UD明朝 Medium"/>
        </w:rPr>
      </w:pPr>
    </w:p>
    <w:p w14:paraId="440407C4" w14:textId="01B3C8E3" w:rsidR="00185248" w:rsidRPr="009535CB" w:rsidRDefault="00185248" w:rsidP="00185248">
      <w:pPr>
        <w:rPr>
          <w:rFonts w:ascii="BIZ UD明朝 Medium" w:eastAsia="BIZ UD明朝 Medium" w:hAnsi="BIZ UD明朝 Medium"/>
        </w:rPr>
      </w:pPr>
      <w:r w:rsidRPr="009535CB">
        <w:rPr>
          <w:rFonts w:ascii="BIZ UD明朝 Medium" w:eastAsia="BIZ UD明朝 Medium" w:hAnsi="BIZ UD明朝 Medium" w:hint="eastAsia"/>
        </w:rPr>
        <w:t>※具体的な内訳と合計がわかるように記載してください。</w:t>
      </w:r>
    </w:p>
    <w:p w14:paraId="69AAB834" w14:textId="12072306" w:rsidR="00185248" w:rsidRDefault="00185248" w:rsidP="00185248">
      <w:pPr>
        <w:rPr>
          <w:rFonts w:ascii="BIZ UD明朝 Medium" w:eastAsia="BIZ UD明朝 Medium" w:hAnsi="BIZ UD明朝 Medium"/>
        </w:rPr>
      </w:pPr>
      <w:r w:rsidRPr="009535CB">
        <w:rPr>
          <w:rFonts w:ascii="BIZ UD明朝 Medium" w:eastAsia="BIZ UD明朝 Medium" w:hAnsi="BIZ UD明朝 Medium" w:hint="eastAsia"/>
        </w:rPr>
        <w:t>※記載内容に応じて行を追加してください。</w:t>
      </w:r>
    </w:p>
    <w:p w14:paraId="36D7560D" w14:textId="7E0D0563" w:rsidR="001727D9" w:rsidRDefault="001727D9" w:rsidP="00185248">
      <w:pPr>
        <w:rPr>
          <w:rFonts w:ascii="BIZ UD明朝 Medium" w:eastAsia="BIZ UD明朝 Medium" w:hAnsi="BIZ UD明朝 Medium"/>
        </w:rPr>
      </w:pPr>
    </w:p>
    <w:p w14:paraId="5494B0E8" w14:textId="67539D8E" w:rsidR="001727D9" w:rsidRDefault="001727D9" w:rsidP="00185248">
      <w:pPr>
        <w:rPr>
          <w:rFonts w:ascii="BIZ UD明朝 Medium" w:eastAsia="BIZ UD明朝 Medium" w:hAnsi="BIZ UD明朝 Medium"/>
        </w:rPr>
      </w:pPr>
    </w:p>
    <w:p w14:paraId="0DD0324C" w14:textId="07263BB2" w:rsidR="001727D9" w:rsidRDefault="001727D9" w:rsidP="00185248">
      <w:pPr>
        <w:rPr>
          <w:rFonts w:ascii="BIZ UD明朝 Medium" w:eastAsia="BIZ UD明朝 Medium" w:hAnsi="BIZ UD明朝 Medium"/>
        </w:rPr>
      </w:pPr>
    </w:p>
    <w:p w14:paraId="60CCC3F9" w14:textId="2A871D05" w:rsidR="001727D9" w:rsidRDefault="001727D9" w:rsidP="00185248">
      <w:pPr>
        <w:rPr>
          <w:rFonts w:ascii="BIZ UD明朝 Medium" w:eastAsia="BIZ UD明朝 Medium" w:hAnsi="BIZ UD明朝 Medium"/>
        </w:rPr>
      </w:pPr>
    </w:p>
    <w:p w14:paraId="1C71226F" w14:textId="77777777" w:rsidR="001727D9" w:rsidRPr="009535CB" w:rsidRDefault="001727D9" w:rsidP="00185248">
      <w:pPr>
        <w:rPr>
          <w:rFonts w:ascii="BIZ UD明朝 Medium" w:eastAsia="BIZ UD明朝 Medium" w:hAnsi="BIZ UD明朝 Medium"/>
        </w:rPr>
      </w:pPr>
    </w:p>
    <w:p w14:paraId="02786719" w14:textId="1AE9DE96" w:rsidR="00C81DD3" w:rsidRPr="009535CB" w:rsidRDefault="00C81DD3" w:rsidP="009535CB">
      <w:pPr>
        <w:pStyle w:val="aa"/>
        <w:numPr>
          <w:ilvl w:val="0"/>
          <w:numId w:val="11"/>
        </w:numPr>
        <w:ind w:leftChars="0"/>
        <w:rPr>
          <w:rFonts w:ascii="BIZ UD明朝 Medium" w:eastAsia="BIZ UD明朝 Medium" w:hAnsi="BIZ UD明朝 Medium"/>
        </w:rPr>
      </w:pPr>
      <w:r w:rsidRPr="009535CB">
        <w:rPr>
          <w:rFonts w:ascii="BIZ UD明朝 Medium" w:eastAsia="BIZ UD明朝 Medium" w:hAnsi="BIZ UD明朝 Medium" w:hint="eastAsia"/>
        </w:rPr>
        <w:lastRenderedPageBreak/>
        <w:t>スケジュール</w:t>
      </w:r>
    </w:p>
    <w:p w14:paraId="365F00C5" w14:textId="77777777" w:rsidR="00DE6BC3" w:rsidRDefault="00B65FC7" w:rsidP="00B65FC7">
      <w:pPr>
        <w:ind w:left="420"/>
        <w:rPr>
          <w:rFonts w:ascii="BIZ UD明朝 Medium" w:eastAsia="BIZ UD明朝 Medium" w:hAnsi="BIZ UD明朝 Medium"/>
        </w:rPr>
      </w:pPr>
      <w:r w:rsidRPr="009535CB">
        <w:rPr>
          <w:rFonts w:ascii="BIZ UD明朝 Medium" w:eastAsia="BIZ UD明朝 Medium" w:hAnsi="BIZ UD明朝 Medium" w:hint="eastAsia"/>
        </w:rPr>
        <w:t>制作スケジュールを記載してください。</w:t>
      </w:r>
    </w:p>
    <w:p w14:paraId="6017CF65" w14:textId="02E72D3B" w:rsidR="00CA541A" w:rsidRPr="009535CB" w:rsidRDefault="00DE6BC3" w:rsidP="00B65FC7">
      <w:pPr>
        <w:ind w:left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設置は令和6年</w:t>
      </w:r>
      <w:r w:rsidR="00535380">
        <w:rPr>
          <w:rFonts w:ascii="BIZ UD明朝 Medium" w:eastAsia="BIZ UD明朝 Medium" w:hAnsi="BIZ UD明朝 Medium" w:hint="eastAsia"/>
        </w:rPr>
        <w:t>10</w:t>
      </w:r>
      <w:r>
        <w:rPr>
          <w:rFonts w:ascii="BIZ UD明朝 Medium" w:eastAsia="BIZ UD明朝 Medium" w:hAnsi="BIZ UD明朝 Medium" w:hint="eastAsia"/>
        </w:rPr>
        <w:t>月</w:t>
      </w:r>
      <w:r w:rsidR="00535380">
        <w:rPr>
          <w:rFonts w:ascii="BIZ UD明朝 Medium" w:eastAsia="BIZ UD明朝 Medium" w:hAnsi="BIZ UD明朝 Medium" w:hint="eastAsia"/>
        </w:rPr>
        <w:t>31</w:t>
      </w:r>
      <w:r>
        <w:rPr>
          <w:rFonts w:ascii="BIZ UD明朝 Medium" w:eastAsia="BIZ UD明朝 Medium" w:hAnsi="BIZ UD明朝 Medium" w:hint="eastAsia"/>
        </w:rPr>
        <w:t>日までに行っていただきます。</w:t>
      </w:r>
    </w:p>
    <w:p w14:paraId="091954AE" w14:textId="137A1EF2" w:rsidR="00F159F9" w:rsidRDefault="00F159F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4F01EDCC" w14:textId="180C9AAE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3696CA72" w14:textId="51E14AF5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4B058726" w14:textId="2E1E9718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669748D6" w14:textId="54D220C5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1C3FF60B" w14:textId="5CCEBA9E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01DA2934" w14:textId="296B4F4A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14CD817C" w14:textId="2AED33FC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68F01E64" w14:textId="5ECAC5FB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241A1E5A" w14:textId="190B3951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5EA28B00" w14:textId="1CBB7025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5DC9F98E" w14:textId="2877ACAE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12285EDD" w14:textId="31CBFAFC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79685FF3" w14:textId="3435D547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1043E322" w14:textId="176D36C4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53DAC582" w14:textId="7FD22FCB" w:rsidR="001727D9" w:rsidRPr="001727D9" w:rsidRDefault="001727D9" w:rsidP="001727D9">
      <w:pPr>
        <w:pStyle w:val="aa"/>
        <w:widowControl/>
        <w:numPr>
          <w:ilvl w:val="0"/>
          <w:numId w:val="11"/>
        </w:numPr>
        <w:autoSpaceDE/>
        <w:autoSpaceDN/>
        <w:ind w:leftChars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実施</w:t>
      </w:r>
      <w:r w:rsidRPr="001727D9">
        <w:rPr>
          <w:rFonts w:ascii="BIZ UD明朝 Medium" w:eastAsia="BIZ UD明朝 Medium" w:hAnsi="BIZ UD明朝 Medium" w:hint="eastAsia"/>
        </w:rPr>
        <w:t>体制</w:t>
      </w:r>
    </w:p>
    <w:p w14:paraId="00B62037" w14:textId="3CD8FA11" w:rsidR="001727D9" w:rsidRDefault="001727D9" w:rsidP="001727D9">
      <w:pPr>
        <w:widowControl/>
        <w:autoSpaceDE/>
        <w:autoSpaceDN/>
        <w:ind w:left="42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受注した際の実施体制を記載してください。</w:t>
      </w:r>
    </w:p>
    <w:p w14:paraId="71784EAD" w14:textId="2F6F308B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57A61B56" w14:textId="1A73A017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60D150C5" w14:textId="59147B2B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01C60627" w14:textId="24E6BE5E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4321D878" w14:textId="047A468B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61F0F8E4" w14:textId="74893E15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501FA41D" w14:textId="68E7C95E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1F251D60" w14:textId="6DE4B9DF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7ABBA395" w14:textId="0B7F89D6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36D79037" w14:textId="06C44DAC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33E48219" w14:textId="605FBEEA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542BFBEF" w14:textId="366CF35D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0CC11413" w14:textId="662BD5D9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3AB7C178" w14:textId="3685F80E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4C89F44C" w14:textId="636DDED3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090A2EFB" w14:textId="66B8FCFE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61CE83BF" w14:textId="4AA130AB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24D4FABF" w14:textId="19A43713" w:rsidR="001727D9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p w14:paraId="09ABE405" w14:textId="77777777" w:rsidR="001727D9" w:rsidRPr="009535CB" w:rsidRDefault="001727D9" w:rsidP="00B65FC7">
      <w:pPr>
        <w:widowControl/>
        <w:autoSpaceDE/>
        <w:autoSpaceDN/>
        <w:jc w:val="left"/>
        <w:rPr>
          <w:rFonts w:ascii="BIZ UD明朝 Medium" w:eastAsia="BIZ UD明朝 Medium" w:hAnsi="BIZ UD明朝 Medium"/>
        </w:rPr>
      </w:pPr>
    </w:p>
    <w:sectPr w:rsidR="001727D9" w:rsidRPr="009535CB" w:rsidSect="00F77E4E">
      <w:footerReference w:type="even" r:id="rId8"/>
      <w:pgSz w:w="11906" w:h="16838" w:code="9"/>
      <w:pgMar w:top="1247" w:right="1418" w:bottom="1247" w:left="1418" w:header="567" w:footer="567" w:gutter="0"/>
      <w:pgNumType w:start="0"/>
      <w:cols w:space="425"/>
      <w:titlePg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E4AB" w14:textId="77777777" w:rsidR="00907C0A" w:rsidRDefault="00907C0A">
      <w:r>
        <w:separator/>
      </w:r>
    </w:p>
  </w:endnote>
  <w:endnote w:type="continuationSeparator" w:id="0">
    <w:p w14:paraId="73F4563F" w14:textId="77777777" w:rsidR="00907C0A" w:rsidRDefault="0090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5141" w14:textId="77777777" w:rsidR="00365F6D" w:rsidRDefault="00365F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CEFB63" w14:textId="77777777" w:rsidR="00365F6D" w:rsidRDefault="00365F6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BCF9" w14:textId="77777777" w:rsidR="00907C0A" w:rsidRDefault="00907C0A">
      <w:r>
        <w:separator/>
      </w:r>
    </w:p>
  </w:footnote>
  <w:footnote w:type="continuationSeparator" w:id="0">
    <w:p w14:paraId="7280176B" w14:textId="77777777" w:rsidR="00907C0A" w:rsidRDefault="00907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0783"/>
    <w:multiLevelType w:val="hybridMultilevel"/>
    <w:tmpl w:val="82487030"/>
    <w:lvl w:ilvl="0" w:tplc="1A6CED5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6853B0"/>
    <w:multiLevelType w:val="hybridMultilevel"/>
    <w:tmpl w:val="9C46A78E"/>
    <w:lvl w:ilvl="0" w:tplc="1A6CED5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AF7F63"/>
    <w:multiLevelType w:val="hybridMultilevel"/>
    <w:tmpl w:val="6D8E6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A6CED5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F3119C"/>
    <w:multiLevelType w:val="hybridMultilevel"/>
    <w:tmpl w:val="5C106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9B34C5"/>
    <w:multiLevelType w:val="hybridMultilevel"/>
    <w:tmpl w:val="DE167872"/>
    <w:lvl w:ilvl="0" w:tplc="6DA4A0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1E2FBA"/>
    <w:multiLevelType w:val="hybridMultilevel"/>
    <w:tmpl w:val="E12AA200"/>
    <w:lvl w:ilvl="0" w:tplc="2A9858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9CCF7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B0536"/>
    <w:multiLevelType w:val="hybridMultilevel"/>
    <w:tmpl w:val="6FEE7924"/>
    <w:lvl w:ilvl="0" w:tplc="7F86A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BD5A0C"/>
    <w:multiLevelType w:val="hybridMultilevel"/>
    <w:tmpl w:val="7C0C7A88"/>
    <w:lvl w:ilvl="0" w:tplc="1CD2F8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787094"/>
    <w:multiLevelType w:val="hybridMultilevel"/>
    <w:tmpl w:val="CD7CC956"/>
    <w:lvl w:ilvl="0" w:tplc="A4C0F3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5EEE142D"/>
    <w:multiLevelType w:val="multilevel"/>
    <w:tmpl w:val="D7C4F77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503A8E"/>
    <w:multiLevelType w:val="hybridMultilevel"/>
    <w:tmpl w:val="08B45AD0"/>
    <w:lvl w:ilvl="0" w:tplc="22A0DC5C">
      <w:start w:val="1"/>
      <w:numFmt w:val="decimalEnclosedCircle"/>
      <w:lvlText w:val="%1"/>
      <w:lvlJc w:val="left"/>
      <w:pPr>
        <w:tabs>
          <w:tab w:val="num" w:pos="892"/>
        </w:tabs>
        <w:ind w:left="8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82"/>
    <w:rsid w:val="0001362C"/>
    <w:rsid w:val="00025EC1"/>
    <w:rsid w:val="00031D1B"/>
    <w:rsid w:val="0005057D"/>
    <w:rsid w:val="00063036"/>
    <w:rsid w:val="00080113"/>
    <w:rsid w:val="00082474"/>
    <w:rsid w:val="00085098"/>
    <w:rsid w:val="00085ED2"/>
    <w:rsid w:val="000926BD"/>
    <w:rsid w:val="00093BC0"/>
    <w:rsid w:val="00096285"/>
    <w:rsid w:val="000A0D77"/>
    <w:rsid w:val="000A33C2"/>
    <w:rsid w:val="000B5D6B"/>
    <w:rsid w:val="000C1CD9"/>
    <w:rsid w:val="000D76F9"/>
    <w:rsid w:val="000E537E"/>
    <w:rsid w:val="000E6EC9"/>
    <w:rsid w:val="000F182D"/>
    <w:rsid w:val="00100A45"/>
    <w:rsid w:val="001024CD"/>
    <w:rsid w:val="00104A75"/>
    <w:rsid w:val="00116F0F"/>
    <w:rsid w:val="001222B4"/>
    <w:rsid w:val="001273C9"/>
    <w:rsid w:val="00134A59"/>
    <w:rsid w:val="00135692"/>
    <w:rsid w:val="00136A88"/>
    <w:rsid w:val="001427C4"/>
    <w:rsid w:val="00156F70"/>
    <w:rsid w:val="00171548"/>
    <w:rsid w:val="001727D9"/>
    <w:rsid w:val="001736AF"/>
    <w:rsid w:val="00183B4F"/>
    <w:rsid w:val="00185248"/>
    <w:rsid w:val="00185A34"/>
    <w:rsid w:val="00190AA5"/>
    <w:rsid w:val="00191898"/>
    <w:rsid w:val="001A18B9"/>
    <w:rsid w:val="001A21BD"/>
    <w:rsid w:val="001B3A60"/>
    <w:rsid w:val="001C3E32"/>
    <w:rsid w:val="001E6F54"/>
    <w:rsid w:val="001F2382"/>
    <w:rsid w:val="001F2724"/>
    <w:rsid w:val="001F67CA"/>
    <w:rsid w:val="00207A74"/>
    <w:rsid w:val="002148CD"/>
    <w:rsid w:val="002174D5"/>
    <w:rsid w:val="00220ED8"/>
    <w:rsid w:val="00231141"/>
    <w:rsid w:val="00237AF4"/>
    <w:rsid w:val="00250C58"/>
    <w:rsid w:val="00257025"/>
    <w:rsid w:val="00257B34"/>
    <w:rsid w:val="002643DA"/>
    <w:rsid w:val="0026525B"/>
    <w:rsid w:val="002735FD"/>
    <w:rsid w:val="002A0C5D"/>
    <w:rsid w:val="002A2941"/>
    <w:rsid w:val="002B41FC"/>
    <w:rsid w:val="002B48FD"/>
    <w:rsid w:val="002C0D57"/>
    <w:rsid w:val="002C6F03"/>
    <w:rsid w:val="002D34C1"/>
    <w:rsid w:val="002D64A9"/>
    <w:rsid w:val="002E1F55"/>
    <w:rsid w:val="002F0942"/>
    <w:rsid w:val="002F48A0"/>
    <w:rsid w:val="00302BBF"/>
    <w:rsid w:val="00303354"/>
    <w:rsid w:val="00312BD7"/>
    <w:rsid w:val="00317967"/>
    <w:rsid w:val="003309BB"/>
    <w:rsid w:val="003329E1"/>
    <w:rsid w:val="003457F3"/>
    <w:rsid w:val="00346666"/>
    <w:rsid w:val="00352671"/>
    <w:rsid w:val="00360522"/>
    <w:rsid w:val="00362A16"/>
    <w:rsid w:val="0036322B"/>
    <w:rsid w:val="00363D91"/>
    <w:rsid w:val="00365F6D"/>
    <w:rsid w:val="00366414"/>
    <w:rsid w:val="00371938"/>
    <w:rsid w:val="00380B57"/>
    <w:rsid w:val="003A01A2"/>
    <w:rsid w:val="003B18B5"/>
    <w:rsid w:val="003C1752"/>
    <w:rsid w:val="003C5082"/>
    <w:rsid w:val="003C653B"/>
    <w:rsid w:val="003D529F"/>
    <w:rsid w:val="003D57E3"/>
    <w:rsid w:val="003E02F7"/>
    <w:rsid w:val="003E2BC8"/>
    <w:rsid w:val="003E7071"/>
    <w:rsid w:val="003F6E22"/>
    <w:rsid w:val="0040172D"/>
    <w:rsid w:val="00405895"/>
    <w:rsid w:val="00405E99"/>
    <w:rsid w:val="00406E0B"/>
    <w:rsid w:val="00411817"/>
    <w:rsid w:val="00412D2D"/>
    <w:rsid w:val="00414E11"/>
    <w:rsid w:val="0043094B"/>
    <w:rsid w:val="00447B09"/>
    <w:rsid w:val="00464B2A"/>
    <w:rsid w:val="00466129"/>
    <w:rsid w:val="00475A7F"/>
    <w:rsid w:val="0048408C"/>
    <w:rsid w:val="00487228"/>
    <w:rsid w:val="004A1BD9"/>
    <w:rsid w:val="004C12E7"/>
    <w:rsid w:val="004C7FBD"/>
    <w:rsid w:val="004F2ADD"/>
    <w:rsid w:val="004F3383"/>
    <w:rsid w:val="004F6172"/>
    <w:rsid w:val="00500FF0"/>
    <w:rsid w:val="00502E31"/>
    <w:rsid w:val="00503FE8"/>
    <w:rsid w:val="0052125A"/>
    <w:rsid w:val="00522EA0"/>
    <w:rsid w:val="00525CA4"/>
    <w:rsid w:val="00533883"/>
    <w:rsid w:val="00535380"/>
    <w:rsid w:val="005450EF"/>
    <w:rsid w:val="00552185"/>
    <w:rsid w:val="00567CFF"/>
    <w:rsid w:val="00570C5D"/>
    <w:rsid w:val="0057198F"/>
    <w:rsid w:val="005744B4"/>
    <w:rsid w:val="005803A6"/>
    <w:rsid w:val="005805D1"/>
    <w:rsid w:val="00581529"/>
    <w:rsid w:val="00581BBC"/>
    <w:rsid w:val="00583724"/>
    <w:rsid w:val="00583B01"/>
    <w:rsid w:val="00584A34"/>
    <w:rsid w:val="005937CE"/>
    <w:rsid w:val="005A6B9F"/>
    <w:rsid w:val="005A6C57"/>
    <w:rsid w:val="005A7E70"/>
    <w:rsid w:val="005C0469"/>
    <w:rsid w:val="005C52F9"/>
    <w:rsid w:val="005D38F9"/>
    <w:rsid w:val="005D4EF0"/>
    <w:rsid w:val="005D4EFA"/>
    <w:rsid w:val="005D659E"/>
    <w:rsid w:val="005E31A4"/>
    <w:rsid w:val="005F0DEB"/>
    <w:rsid w:val="005F26D7"/>
    <w:rsid w:val="005F2893"/>
    <w:rsid w:val="005F5BF3"/>
    <w:rsid w:val="005F6FEF"/>
    <w:rsid w:val="00620DF5"/>
    <w:rsid w:val="00621A80"/>
    <w:rsid w:val="00625399"/>
    <w:rsid w:val="00630E0C"/>
    <w:rsid w:val="00632183"/>
    <w:rsid w:val="00636957"/>
    <w:rsid w:val="00640519"/>
    <w:rsid w:val="0064116F"/>
    <w:rsid w:val="00647392"/>
    <w:rsid w:val="00670520"/>
    <w:rsid w:val="00675471"/>
    <w:rsid w:val="00680FE6"/>
    <w:rsid w:val="00683387"/>
    <w:rsid w:val="00690CBB"/>
    <w:rsid w:val="00691482"/>
    <w:rsid w:val="006A0647"/>
    <w:rsid w:val="006A17E0"/>
    <w:rsid w:val="006A38A1"/>
    <w:rsid w:val="006A7F6D"/>
    <w:rsid w:val="006B11B0"/>
    <w:rsid w:val="006B493E"/>
    <w:rsid w:val="006B71A6"/>
    <w:rsid w:val="006D1AEB"/>
    <w:rsid w:val="006E1A3C"/>
    <w:rsid w:val="006E543C"/>
    <w:rsid w:val="006F114D"/>
    <w:rsid w:val="006F4E7E"/>
    <w:rsid w:val="006F64FA"/>
    <w:rsid w:val="007029EF"/>
    <w:rsid w:val="00727F06"/>
    <w:rsid w:val="0073351C"/>
    <w:rsid w:val="00743B48"/>
    <w:rsid w:val="007465B9"/>
    <w:rsid w:val="00750258"/>
    <w:rsid w:val="00751617"/>
    <w:rsid w:val="00754292"/>
    <w:rsid w:val="007558D2"/>
    <w:rsid w:val="007605E7"/>
    <w:rsid w:val="00761D4A"/>
    <w:rsid w:val="007624D5"/>
    <w:rsid w:val="00770138"/>
    <w:rsid w:val="007743F0"/>
    <w:rsid w:val="00781E82"/>
    <w:rsid w:val="00794442"/>
    <w:rsid w:val="007A08FA"/>
    <w:rsid w:val="007C5876"/>
    <w:rsid w:val="007C5D99"/>
    <w:rsid w:val="007D00EA"/>
    <w:rsid w:val="007D47FB"/>
    <w:rsid w:val="00824EB8"/>
    <w:rsid w:val="008448A7"/>
    <w:rsid w:val="008479B1"/>
    <w:rsid w:val="008645A3"/>
    <w:rsid w:val="00866044"/>
    <w:rsid w:val="00874E4D"/>
    <w:rsid w:val="00875599"/>
    <w:rsid w:val="008852B9"/>
    <w:rsid w:val="008901A2"/>
    <w:rsid w:val="00896117"/>
    <w:rsid w:val="00897E7A"/>
    <w:rsid w:val="008D4378"/>
    <w:rsid w:val="008E1E1B"/>
    <w:rsid w:val="008E70C8"/>
    <w:rsid w:val="008F2507"/>
    <w:rsid w:val="008F4647"/>
    <w:rsid w:val="008F7536"/>
    <w:rsid w:val="009006F7"/>
    <w:rsid w:val="00907C0A"/>
    <w:rsid w:val="00910E60"/>
    <w:rsid w:val="0091387B"/>
    <w:rsid w:val="009157FC"/>
    <w:rsid w:val="00920EC1"/>
    <w:rsid w:val="00923C49"/>
    <w:rsid w:val="00931F01"/>
    <w:rsid w:val="00933F34"/>
    <w:rsid w:val="0093476A"/>
    <w:rsid w:val="00940324"/>
    <w:rsid w:val="009535CB"/>
    <w:rsid w:val="00956990"/>
    <w:rsid w:val="00956B44"/>
    <w:rsid w:val="00957721"/>
    <w:rsid w:val="00980A5C"/>
    <w:rsid w:val="009815EA"/>
    <w:rsid w:val="00986805"/>
    <w:rsid w:val="00986E93"/>
    <w:rsid w:val="009968FE"/>
    <w:rsid w:val="009A1EAE"/>
    <w:rsid w:val="009A250D"/>
    <w:rsid w:val="009A2BE4"/>
    <w:rsid w:val="009A7C37"/>
    <w:rsid w:val="009B6AA8"/>
    <w:rsid w:val="009C404B"/>
    <w:rsid w:val="009D0A55"/>
    <w:rsid w:val="009E14B0"/>
    <w:rsid w:val="009F3047"/>
    <w:rsid w:val="009F37A1"/>
    <w:rsid w:val="00A0082C"/>
    <w:rsid w:val="00A0726B"/>
    <w:rsid w:val="00A27389"/>
    <w:rsid w:val="00A332D9"/>
    <w:rsid w:val="00A4269D"/>
    <w:rsid w:val="00A51FF2"/>
    <w:rsid w:val="00A5420D"/>
    <w:rsid w:val="00A546F5"/>
    <w:rsid w:val="00A668F4"/>
    <w:rsid w:val="00A67C79"/>
    <w:rsid w:val="00A866EA"/>
    <w:rsid w:val="00A90342"/>
    <w:rsid w:val="00A952A5"/>
    <w:rsid w:val="00A96BA9"/>
    <w:rsid w:val="00AA0D1C"/>
    <w:rsid w:val="00AA3317"/>
    <w:rsid w:val="00AB1043"/>
    <w:rsid w:val="00AB13DF"/>
    <w:rsid w:val="00AB6399"/>
    <w:rsid w:val="00AB6B3C"/>
    <w:rsid w:val="00AD2D56"/>
    <w:rsid w:val="00AF1D50"/>
    <w:rsid w:val="00B13EC5"/>
    <w:rsid w:val="00B20069"/>
    <w:rsid w:val="00B26C11"/>
    <w:rsid w:val="00B31F83"/>
    <w:rsid w:val="00B328AE"/>
    <w:rsid w:val="00B35B83"/>
    <w:rsid w:val="00B37E34"/>
    <w:rsid w:val="00B4453A"/>
    <w:rsid w:val="00B51D89"/>
    <w:rsid w:val="00B56D88"/>
    <w:rsid w:val="00B62CD3"/>
    <w:rsid w:val="00B65FC7"/>
    <w:rsid w:val="00B668BD"/>
    <w:rsid w:val="00B67A1F"/>
    <w:rsid w:val="00B75E4C"/>
    <w:rsid w:val="00BB0BEA"/>
    <w:rsid w:val="00BB7893"/>
    <w:rsid w:val="00BC022C"/>
    <w:rsid w:val="00BC5BE4"/>
    <w:rsid w:val="00BE2832"/>
    <w:rsid w:val="00BE30EA"/>
    <w:rsid w:val="00BF2378"/>
    <w:rsid w:val="00C050CA"/>
    <w:rsid w:val="00C07D21"/>
    <w:rsid w:val="00C10330"/>
    <w:rsid w:val="00C21DA5"/>
    <w:rsid w:val="00C27EB8"/>
    <w:rsid w:val="00C338AF"/>
    <w:rsid w:val="00C57196"/>
    <w:rsid w:val="00C707FC"/>
    <w:rsid w:val="00C71942"/>
    <w:rsid w:val="00C76542"/>
    <w:rsid w:val="00C81DD3"/>
    <w:rsid w:val="00C92530"/>
    <w:rsid w:val="00CA541A"/>
    <w:rsid w:val="00CA5741"/>
    <w:rsid w:val="00CC3CD4"/>
    <w:rsid w:val="00CD3375"/>
    <w:rsid w:val="00CD5701"/>
    <w:rsid w:val="00CD7037"/>
    <w:rsid w:val="00CE014C"/>
    <w:rsid w:val="00CE5D21"/>
    <w:rsid w:val="00D02D7E"/>
    <w:rsid w:val="00D0751D"/>
    <w:rsid w:val="00D252BA"/>
    <w:rsid w:val="00D500A3"/>
    <w:rsid w:val="00D50CD5"/>
    <w:rsid w:val="00D546A8"/>
    <w:rsid w:val="00D549C8"/>
    <w:rsid w:val="00D55346"/>
    <w:rsid w:val="00D727AA"/>
    <w:rsid w:val="00D76A65"/>
    <w:rsid w:val="00D85FEF"/>
    <w:rsid w:val="00D97FD4"/>
    <w:rsid w:val="00DC6C02"/>
    <w:rsid w:val="00DD4B90"/>
    <w:rsid w:val="00DE0209"/>
    <w:rsid w:val="00DE6BC3"/>
    <w:rsid w:val="00DF11EF"/>
    <w:rsid w:val="00DF15DA"/>
    <w:rsid w:val="00DF46B1"/>
    <w:rsid w:val="00E16295"/>
    <w:rsid w:val="00E258F6"/>
    <w:rsid w:val="00E32C07"/>
    <w:rsid w:val="00E451A1"/>
    <w:rsid w:val="00E5217A"/>
    <w:rsid w:val="00E7015C"/>
    <w:rsid w:val="00E73B88"/>
    <w:rsid w:val="00E765B5"/>
    <w:rsid w:val="00E80DE4"/>
    <w:rsid w:val="00E84B74"/>
    <w:rsid w:val="00E84F2F"/>
    <w:rsid w:val="00E905C2"/>
    <w:rsid w:val="00E92265"/>
    <w:rsid w:val="00EA06B8"/>
    <w:rsid w:val="00EA3DDC"/>
    <w:rsid w:val="00EA5731"/>
    <w:rsid w:val="00EB2C27"/>
    <w:rsid w:val="00EB2D48"/>
    <w:rsid w:val="00EB4855"/>
    <w:rsid w:val="00EC2AFE"/>
    <w:rsid w:val="00ED2E6E"/>
    <w:rsid w:val="00ED70FD"/>
    <w:rsid w:val="00EE71D4"/>
    <w:rsid w:val="00F061D9"/>
    <w:rsid w:val="00F07234"/>
    <w:rsid w:val="00F106DC"/>
    <w:rsid w:val="00F159F9"/>
    <w:rsid w:val="00F204DA"/>
    <w:rsid w:val="00F21337"/>
    <w:rsid w:val="00F40354"/>
    <w:rsid w:val="00F44D90"/>
    <w:rsid w:val="00F624BC"/>
    <w:rsid w:val="00F73933"/>
    <w:rsid w:val="00F77E4E"/>
    <w:rsid w:val="00F84C41"/>
    <w:rsid w:val="00F91F5C"/>
    <w:rsid w:val="00F930F0"/>
    <w:rsid w:val="00F963EF"/>
    <w:rsid w:val="00FA7657"/>
    <w:rsid w:val="00FA7883"/>
    <w:rsid w:val="00FB4BDF"/>
    <w:rsid w:val="00FB5702"/>
    <w:rsid w:val="00FC259D"/>
    <w:rsid w:val="00FD07F6"/>
    <w:rsid w:val="00FD2A5A"/>
    <w:rsid w:val="00FD6949"/>
    <w:rsid w:val="00FE5D89"/>
    <w:rsid w:val="00FE77A5"/>
    <w:rsid w:val="00FF7C33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E55AE3"/>
  <w15:chartTrackingRefBased/>
  <w15:docId w15:val="{EDB39E04-620B-438E-A328-16C4279E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E4E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48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91482"/>
    <w:pPr>
      <w:tabs>
        <w:tab w:val="center" w:pos="4252"/>
        <w:tab w:val="right" w:pos="8504"/>
      </w:tabs>
      <w:autoSpaceDE/>
      <w:autoSpaceDN/>
      <w:snapToGrid w:val="0"/>
    </w:pPr>
    <w:rPr>
      <w:rFonts w:ascii="Century"/>
      <w:sz w:val="28"/>
      <w:szCs w:val="28"/>
    </w:rPr>
  </w:style>
  <w:style w:type="character" w:styleId="a6">
    <w:name w:val="page number"/>
    <w:basedOn w:val="a0"/>
    <w:rsid w:val="00691482"/>
  </w:style>
  <w:style w:type="paragraph" w:styleId="a7">
    <w:name w:val="header"/>
    <w:basedOn w:val="a"/>
    <w:rsid w:val="00FA78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7944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9444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082474"/>
    <w:rPr>
      <w:kern w:val="2"/>
      <w:sz w:val="28"/>
      <w:szCs w:val="28"/>
    </w:rPr>
  </w:style>
  <w:style w:type="table" w:styleId="4">
    <w:name w:val="Plain Table 4"/>
    <w:basedOn w:val="a1"/>
    <w:uiPriority w:val="44"/>
    <w:rsid w:val="000B5D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">
    <w:name w:val="表 (格子)1"/>
    <w:basedOn w:val="a1"/>
    <w:next w:val="a3"/>
    <w:rsid w:val="003D52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12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1626-17B1-4AC9-A7AC-D189C8F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4</Pages>
  <Words>524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TAIMS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東京都</dc:creator>
  <cp:keywords/>
  <cp:lastModifiedBy>石田 祐嗣</cp:lastModifiedBy>
  <cp:revision>26</cp:revision>
  <cp:lastPrinted>2022-04-13T10:51:00Z</cp:lastPrinted>
  <dcterms:created xsi:type="dcterms:W3CDTF">2022-03-21T04:04:00Z</dcterms:created>
  <dcterms:modified xsi:type="dcterms:W3CDTF">2024-07-15T05:43:00Z</dcterms:modified>
</cp:coreProperties>
</file>